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894" w:rsidRPr="008755F6" w:rsidRDefault="00415894" w:rsidP="00415894">
      <w:pPr>
        <w:pStyle w:val="Styl"/>
        <w:tabs>
          <w:tab w:val="left" w:pos="5976"/>
          <w:tab w:val="left" w:leader="dot" w:pos="7632"/>
          <w:tab w:val="left" w:leader="dot" w:pos="8889"/>
        </w:tabs>
        <w:spacing w:line="276" w:lineRule="auto"/>
        <w:ind w:right="1"/>
        <w:rPr>
          <w:rFonts w:ascii="Arial" w:hAnsi="Arial" w:cs="Arial"/>
          <w:sz w:val="26"/>
          <w:szCs w:val="26"/>
        </w:rPr>
      </w:pPr>
      <w:r w:rsidRPr="008755F6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EED2B" wp14:editId="042D5AB9">
                <wp:simplePos x="0" y="0"/>
                <wp:positionH relativeFrom="margin">
                  <wp:posOffset>3810</wp:posOffset>
                </wp:positionH>
                <wp:positionV relativeFrom="paragraph">
                  <wp:posOffset>80010</wp:posOffset>
                </wp:positionV>
                <wp:extent cx="2517140" cy="140017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A7E" w:rsidRDefault="00270A7E" w:rsidP="00415894">
                            <w:pPr>
                              <w:pStyle w:val="Styl"/>
                              <w:tabs>
                                <w:tab w:val="left" w:pos="5976"/>
                                <w:tab w:val="left" w:leader="dot" w:pos="7632"/>
                                <w:tab w:val="left" w:leader="dot" w:pos="8889"/>
                              </w:tabs>
                              <w:spacing w:before="120" w:line="276" w:lineRule="auto"/>
                              <w:jc w:val="center"/>
                              <w:rPr>
                                <w:rFonts w:ascii="Arial" w:hAnsi="Arial" w:cs="Arial"/>
                                <w:szCs w:val="26"/>
                              </w:rPr>
                            </w:pPr>
                          </w:p>
                          <w:p w:rsidR="00270A7E" w:rsidRDefault="00270A7E" w:rsidP="00415894">
                            <w:pPr>
                              <w:pStyle w:val="Styl"/>
                              <w:tabs>
                                <w:tab w:val="left" w:pos="5976"/>
                                <w:tab w:val="left" w:leader="dot" w:pos="7632"/>
                                <w:tab w:val="left" w:leader="dot" w:pos="8889"/>
                              </w:tabs>
                              <w:spacing w:before="120" w:line="276" w:lineRule="auto"/>
                              <w:jc w:val="center"/>
                              <w:rPr>
                                <w:rFonts w:ascii="Arial" w:hAnsi="Arial" w:cs="Arial"/>
                                <w:szCs w:val="26"/>
                              </w:rPr>
                            </w:pPr>
                          </w:p>
                          <w:p w:rsidR="00415894" w:rsidRPr="00415894" w:rsidRDefault="00415894" w:rsidP="00415894">
                            <w:pPr>
                              <w:pStyle w:val="Styl"/>
                              <w:tabs>
                                <w:tab w:val="left" w:pos="5976"/>
                                <w:tab w:val="left" w:leader="dot" w:pos="7632"/>
                                <w:tab w:val="left" w:leader="dot" w:pos="8889"/>
                              </w:tabs>
                              <w:spacing w:before="120" w:line="276" w:lineRule="auto"/>
                              <w:jc w:val="center"/>
                              <w:rPr>
                                <w:rFonts w:ascii="Arial" w:hAnsi="Arial" w:cs="Arial"/>
                                <w:szCs w:val="26"/>
                              </w:rPr>
                            </w:pPr>
                            <w:r w:rsidRPr="00415894">
                              <w:rPr>
                                <w:rFonts w:ascii="Arial" w:hAnsi="Arial" w:cs="Arial"/>
                                <w:szCs w:val="26"/>
                              </w:rPr>
                              <w:t>……………………………………</w:t>
                            </w:r>
                          </w:p>
                          <w:p w:rsidR="00415894" w:rsidRDefault="00415894" w:rsidP="00415894">
                            <w:pPr>
                              <w:pStyle w:val="Styl"/>
                              <w:tabs>
                                <w:tab w:val="left" w:pos="5976"/>
                                <w:tab w:val="left" w:leader="dot" w:pos="7632"/>
                                <w:tab w:val="left" w:leader="dot" w:pos="8889"/>
                              </w:tabs>
                              <w:spacing w:line="276" w:lineRule="auto"/>
                              <w:ind w:right="1"/>
                              <w:jc w:val="center"/>
                              <w:rPr>
                                <w:rFonts w:ascii="Arial" w:hAnsi="Arial" w:cs="Arial"/>
                                <w:szCs w:val="26"/>
                                <w:vertAlign w:val="superscript"/>
                              </w:rPr>
                            </w:pPr>
                            <w:r w:rsidRPr="00415894">
                              <w:rPr>
                                <w:rFonts w:ascii="Arial" w:hAnsi="Arial" w:cs="Arial"/>
                                <w:szCs w:val="26"/>
                                <w:vertAlign w:val="superscript"/>
                              </w:rPr>
                              <w:t>(</w:t>
                            </w:r>
                            <w:r w:rsidR="00E07D1B">
                              <w:rPr>
                                <w:rFonts w:ascii="Arial" w:hAnsi="Arial" w:cs="Arial"/>
                                <w:szCs w:val="26"/>
                                <w:vertAlign w:val="superscript"/>
                              </w:rPr>
                              <w:t xml:space="preserve">pieczęć </w:t>
                            </w:r>
                            <w:r w:rsidR="00BC352B">
                              <w:rPr>
                                <w:rFonts w:ascii="Arial" w:hAnsi="Arial" w:cs="Arial"/>
                                <w:szCs w:val="26"/>
                                <w:vertAlign w:val="superscript"/>
                              </w:rPr>
                              <w:t>o</w:t>
                            </w:r>
                            <w:r w:rsidR="00E07D1B">
                              <w:rPr>
                                <w:rFonts w:ascii="Arial" w:hAnsi="Arial" w:cs="Arial"/>
                                <w:szCs w:val="26"/>
                                <w:vertAlign w:val="superscript"/>
                              </w:rPr>
                              <w:t>rganizatora</w:t>
                            </w:r>
                            <w:r w:rsidRPr="00415894">
                              <w:rPr>
                                <w:rFonts w:ascii="Arial" w:hAnsi="Arial" w:cs="Arial"/>
                                <w:szCs w:val="26"/>
                                <w:vertAlign w:val="superscript"/>
                              </w:rPr>
                              <w:t>)</w:t>
                            </w:r>
                          </w:p>
                          <w:p w:rsidR="00415894" w:rsidRPr="00415894" w:rsidRDefault="00415894" w:rsidP="00E07D1B">
                            <w:pPr>
                              <w:pStyle w:val="Styl"/>
                              <w:tabs>
                                <w:tab w:val="left" w:pos="5976"/>
                                <w:tab w:val="left" w:leader="dot" w:pos="7632"/>
                                <w:tab w:val="left" w:leader="dot" w:pos="8889"/>
                              </w:tabs>
                              <w:spacing w:line="276" w:lineRule="auto"/>
                              <w:ind w:right="1"/>
                              <w:rPr>
                                <w:rFonts w:ascii="Arial" w:hAnsi="Arial" w:cs="Arial"/>
                                <w:szCs w:val="26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EED2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3pt;margin-top:6.3pt;width:198.2pt;height:110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" stroked="f">
                <v:textbox>
                  <w:txbxContent>
                    <w:p w:rsidR="00270A7E" w:rsidRDefault="00270A7E" w:rsidP="00415894">
                      <w:pPr>
                        <w:pStyle w:val="Styl"/>
                        <w:tabs>
                          <w:tab w:val="left" w:pos="5976"/>
                          <w:tab w:val="left" w:leader="dot" w:pos="7632"/>
                          <w:tab w:val="left" w:leader="dot" w:pos="8889"/>
                        </w:tabs>
                        <w:spacing w:before="120" w:line="276" w:lineRule="auto"/>
                        <w:jc w:val="center"/>
                        <w:rPr>
                          <w:rFonts w:ascii="Arial" w:hAnsi="Arial" w:cs="Arial"/>
                          <w:szCs w:val="26"/>
                        </w:rPr>
                      </w:pPr>
                    </w:p>
                    <w:p w:rsidR="00270A7E" w:rsidRDefault="00270A7E" w:rsidP="00415894">
                      <w:pPr>
                        <w:pStyle w:val="Styl"/>
                        <w:tabs>
                          <w:tab w:val="left" w:pos="5976"/>
                          <w:tab w:val="left" w:leader="dot" w:pos="7632"/>
                          <w:tab w:val="left" w:leader="dot" w:pos="8889"/>
                        </w:tabs>
                        <w:spacing w:before="120" w:line="276" w:lineRule="auto"/>
                        <w:jc w:val="center"/>
                        <w:rPr>
                          <w:rFonts w:ascii="Arial" w:hAnsi="Arial" w:cs="Arial"/>
                          <w:szCs w:val="26"/>
                        </w:rPr>
                      </w:pPr>
                    </w:p>
                    <w:p w:rsidR="00415894" w:rsidRPr="00415894" w:rsidRDefault="00415894" w:rsidP="00415894">
                      <w:pPr>
                        <w:pStyle w:val="Styl"/>
                        <w:tabs>
                          <w:tab w:val="left" w:pos="5976"/>
                          <w:tab w:val="left" w:leader="dot" w:pos="7632"/>
                          <w:tab w:val="left" w:leader="dot" w:pos="8889"/>
                        </w:tabs>
                        <w:spacing w:before="120" w:line="276" w:lineRule="auto"/>
                        <w:jc w:val="center"/>
                        <w:rPr>
                          <w:rFonts w:ascii="Arial" w:hAnsi="Arial" w:cs="Arial"/>
                          <w:szCs w:val="26"/>
                        </w:rPr>
                      </w:pPr>
                      <w:r w:rsidRPr="00415894">
                        <w:rPr>
                          <w:rFonts w:ascii="Arial" w:hAnsi="Arial" w:cs="Arial"/>
                          <w:szCs w:val="26"/>
                        </w:rPr>
                        <w:t>……………………………………</w:t>
                      </w:r>
                    </w:p>
                    <w:p w:rsidR="00415894" w:rsidRDefault="00415894" w:rsidP="00415894">
                      <w:pPr>
                        <w:pStyle w:val="Styl"/>
                        <w:tabs>
                          <w:tab w:val="left" w:pos="5976"/>
                          <w:tab w:val="left" w:leader="dot" w:pos="7632"/>
                          <w:tab w:val="left" w:leader="dot" w:pos="8889"/>
                        </w:tabs>
                        <w:spacing w:line="276" w:lineRule="auto"/>
                        <w:ind w:right="1"/>
                        <w:jc w:val="center"/>
                        <w:rPr>
                          <w:rFonts w:ascii="Arial" w:hAnsi="Arial" w:cs="Arial"/>
                          <w:szCs w:val="26"/>
                          <w:vertAlign w:val="superscript"/>
                        </w:rPr>
                      </w:pPr>
                      <w:r w:rsidRPr="00415894">
                        <w:rPr>
                          <w:rFonts w:ascii="Arial" w:hAnsi="Arial" w:cs="Arial"/>
                          <w:szCs w:val="26"/>
                          <w:vertAlign w:val="superscript"/>
                        </w:rPr>
                        <w:t>(</w:t>
                      </w:r>
                      <w:r w:rsidR="00E07D1B">
                        <w:rPr>
                          <w:rFonts w:ascii="Arial" w:hAnsi="Arial" w:cs="Arial"/>
                          <w:szCs w:val="26"/>
                          <w:vertAlign w:val="superscript"/>
                        </w:rPr>
                        <w:t xml:space="preserve">pieczęć </w:t>
                      </w:r>
                      <w:r w:rsidR="00BC352B">
                        <w:rPr>
                          <w:rFonts w:ascii="Arial" w:hAnsi="Arial" w:cs="Arial"/>
                          <w:szCs w:val="26"/>
                          <w:vertAlign w:val="superscript"/>
                        </w:rPr>
                        <w:t>o</w:t>
                      </w:r>
                      <w:r w:rsidR="00E07D1B">
                        <w:rPr>
                          <w:rFonts w:ascii="Arial" w:hAnsi="Arial" w:cs="Arial"/>
                          <w:szCs w:val="26"/>
                          <w:vertAlign w:val="superscript"/>
                        </w:rPr>
                        <w:t>rganizatora</w:t>
                      </w:r>
                      <w:r w:rsidRPr="00415894">
                        <w:rPr>
                          <w:rFonts w:ascii="Arial" w:hAnsi="Arial" w:cs="Arial"/>
                          <w:szCs w:val="26"/>
                          <w:vertAlign w:val="superscript"/>
                        </w:rPr>
                        <w:t>)</w:t>
                      </w:r>
                    </w:p>
                    <w:p w:rsidR="00415894" w:rsidRPr="00415894" w:rsidRDefault="00415894" w:rsidP="00E07D1B">
                      <w:pPr>
                        <w:pStyle w:val="Styl"/>
                        <w:tabs>
                          <w:tab w:val="left" w:pos="5976"/>
                          <w:tab w:val="left" w:leader="dot" w:pos="7632"/>
                          <w:tab w:val="left" w:leader="dot" w:pos="8889"/>
                        </w:tabs>
                        <w:spacing w:line="276" w:lineRule="auto"/>
                        <w:ind w:right="1"/>
                        <w:rPr>
                          <w:rFonts w:ascii="Arial" w:hAnsi="Arial" w:cs="Arial"/>
                          <w:szCs w:val="26"/>
                          <w:vertAlign w:val="super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55F6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8C2955" wp14:editId="6C1A6670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2517140" cy="495300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894" w:rsidRPr="00415894" w:rsidRDefault="00415894" w:rsidP="00415894">
                            <w:pPr>
                              <w:pStyle w:val="Styl"/>
                              <w:tabs>
                                <w:tab w:val="left" w:pos="5976"/>
                                <w:tab w:val="left" w:leader="dot" w:pos="7632"/>
                                <w:tab w:val="left" w:leader="dot" w:pos="8889"/>
                              </w:tabs>
                              <w:spacing w:line="276" w:lineRule="auto"/>
                              <w:ind w:right="1"/>
                              <w:jc w:val="center"/>
                              <w:rPr>
                                <w:rFonts w:ascii="Arial" w:hAnsi="Arial" w:cs="Arial"/>
                                <w:szCs w:val="26"/>
                              </w:rPr>
                            </w:pPr>
                            <w:r w:rsidRPr="00415894">
                              <w:rPr>
                                <w:rFonts w:ascii="Arial" w:hAnsi="Arial" w:cs="Arial"/>
                                <w:szCs w:val="26"/>
                              </w:rPr>
                              <w:t>Dnia ……………..……………</w:t>
                            </w:r>
                          </w:p>
                          <w:p w:rsidR="00415894" w:rsidRPr="00415894" w:rsidRDefault="00415894" w:rsidP="00415894">
                            <w:pPr>
                              <w:pStyle w:val="Styl"/>
                              <w:tabs>
                                <w:tab w:val="left" w:pos="5976"/>
                                <w:tab w:val="left" w:leader="dot" w:pos="7632"/>
                                <w:tab w:val="left" w:leader="dot" w:pos="8889"/>
                              </w:tabs>
                              <w:spacing w:line="276" w:lineRule="auto"/>
                              <w:ind w:right="1"/>
                              <w:jc w:val="center"/>
                              <w:rPr>
                                <w:rFonts w:ascii="Arial" w:hAnsi="Arial" w:cs="Arial"/>
                                <w:szCs w:val="26"/>
                                <w:vertAlign w:val="superscript"/>
                              </w:rPr>
                            </w:pPr>
                            <w:r w:rsidRPr="00415894">
                              <w:rPr>
                                <w:rFonts w:ascii="Arial" w:hAnsi="Arial" w:cs="Arial"/>
                                <w:szCs w:val="26"/>
                                <w:vertAlign w:val="superscript"/>
                              </w:rPr>
                              <w:t xml:space="preserve">             (data)</w:t>
                            </w:r>
                          </w:p>
                          <w:p w:rsidR="00415894" w:rsidRDefault="00415894" w:rsidP="00415894">
                            <w:pPr>
                              <w:pStyle w:val="Tekstpodstawowy2"/>
                              <w:tabs>
                                <w:tab w:val="left" w:pos="5976"/>
                                <w:tab w:val="left" w:leader="dot" w:pos="7632"/>
                                <w:tab w:val="left" w:leader="dot" w:pos="8889"/>
                              </w:tabs>
                              <w:spacing w:line="276" w:lineRule="auto"/>
                              <w:ind w:right="1"/>
                              <w:jc w:val="center"/>
                              <w:rPr>
                                <w:rFonts w:cs="Arial"/>
                                <w:sz w:val="26"/>
                                <w:szCs w:val="26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C2955" id="Pole tekstowe 6" o:spid="_x0000_s1027" type="#_x0000_t202" style="position:absolute;margin-left:147pt;margin-top:6.1pt;width:198.2pt;height:39pt;z-index:2516684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" stroked="f">
                <v:textbox>
                  <w:txbxContent>
                    <w:p w:rsidR="00415894" w:rsidRPr="00415894" w:rsidRDefault="00415894" w:rsidP="00415894">
                      <w:pPr>
                        <w:pStyle w:val="Styl"/>
                        <w:tabs>
                          <w:tab w:val="left" w:pos="5976"/>
                          <w:tab w:val="left" w:leader="dot" w:pos="7632"/>
                          <w:tab w:val="left" w:leader="dot" w:pos="8889"/>
                        </w:tabs>
                        <w:spacing w:line="276" w:lineRule="auto"/>
                        <w:ind w:right="1"/>
                        <w:jc w:val="center"/>
                        <w:rPr>
                          <w:rFonts w:ascii="Arial" w:hAnsi="Arial" w:cs="Arial"/>
                          <w:szCs w:val="26"/>
                        </w:rPr>
                      </w:pPr>
                      <w:r w:rsidRPr="00415894">
                        <w:rPr>
                          <w:rFonts w:ascii="Arial" w:hAnsi="Arial" w:cs="Arial"/>
                          <w:szCs w:val="26"/>
                        </w:rPr>
                        <w:t>Dnia ……………..……………</w:t>
                      </w:r>
                    </w:p>
                    <w:p w:rsidR="00415894" w:rsidRPr="00415894" w:rsidRDefault="00415894" w:rsidP="00415894">
                      <w:pPr>
                        <w:pStyle w:val="Styl"/>
                        <w:tabs>
                          <w:tab w:val="left" w:pos="5976"/>
                          <w:tab w:val="left" w:leader="dot" w:pos="7632"/>
                          <w:tab w:val="left" w:leader="dot" w:pos="8889"/>
                        </w:tabs>
                        <w:spacing w:line="276" w:lineRule="auto"/>
                        <w:ind w:right="1"/>
                        <w:jc w:val="center"/>
                        <w:rPr>
                          <w:rFonts w:ascii="Arial" w:hAnsi="Arial" w:cs="Arial"/>
                          <w:szCs w:val="26"/>
                          <w:vertAlign w:val="superscript"/>
                        </w:rPr>
                      </w:pPr>
                      <w:r w:rsidRPr="00415894">
                        <w:rPr>
                          <w:rFonts w:ascii="Arial" w:hAnsi="Arial" w:cs="Arial"/>
                          <w:szCs w:val="26"/>
                          <w:vertAlign w:val="superscript"/>
                        </w:rPr>
                        <w:t xml:space="preserve">             (data)</w:t>
                      </w:r>
                    </w:p>
                    <w:p w:rsidR="00415894" w:rsidRDefault="00415894" w:rsidP="00415894">
                      <w:pPr>
                        <w:pStyle w:val="Tekstpodstawowy2"/>
                        <w:tabs>
                          <w:tab w:val="left" w:pos="5976"/>
                          <w:tab w:val="left" w:leader="dot" w:pos="7632"/>
                          <w:tab w:val="left" w:leader="dot" w:pos="8889"/>
                        </w:tabs>
                        <w:spacing w:line="276" w:lineRule="auto"/>
                        <w:ind w:right="1"/>
                        <w:jc w:val="center"/>
                        <w:rPr>
                          <w:rFonts w:cs="Arial"/>
                          <w:sz w:val="26"/>
                          <w:szCs w:val="26"/>
                          <w:vertAlign w:val="super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55F6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E255A" wp14:editId="62EBC5BC">
                <wp:simplePos x="0" y="0"/>
                <wp:positionH relativeFrom="margin">
                  <wp:posOffset>7267575</wp:posOffset>
                </wp:positionH>
                <wp:positionV relativeFrom="paragraph">
                  <wp:posOffset>-111760</wp:posOffset>
                </wp:positionV>
                <wp:extent cx="2505075" cy="466725"/>
                <wp:effectExtent l="0" t="0" r="0" b="9525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894" w:rsidRDefault="00415894" w:rsidP="00415894">
                            <w:pPr>
                              <w:pStyle w:val="Styl"/>
                              <w:tabs>
                                <w:tab w:val="left" w:pos="5976"/>
                                <w:tab w:val="left" w:leader="dot" w:pos="7632"/>
                                <w:tab w:val="left" w:leader="dot" w:pos="8889"/>
                              </w:tabs>
                              <w:spacing w:line="276" w:lineRule="auto"/>
                              <w:ind w:right="1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nia ……………..……………</w:t>
                            </w:r>
                          </w:p>
                          <w:p w:rsidR="00415894" w:rsidRDefault="00415894" w:rsidP="00415894">
                            <w:pPr>
                              <w:pStyle w:val="Styl"/>
                              <w:tabs>
                                <w:tab w:val="left" w:pos="5976"/>
                                <w:tab w:val="left" w:leader="dot" w:pos="7632"/>
                                <w:tab w:val="left" w:leader="dot" w:pos="8889"/>
                              </w:tabs>
                              <w:spacing w:line="276" w:lineRule="auto"/>
                              <w:ind w:right="1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vertAlign w:val="superscript"/>
                              </w:rPr>
                              <w:t xml:space="preserve">             (data</w:t>
                            </w:r>
                            <w:r w:rsidRPr="00C729AE">
                              <w:rPr>
                                <w:rFonts w:ascii="Arial" w:hAnsi="Arial" w:cs="Arial"/>
                                <w:sz w:val="26"/>
                                <w:szCs w:val="26"/>
                                <w:vertAlign w:val="superscript"/>
                              </w:rPr>
                              <w:t>)</w:t>
                            </w:r>
                          </w:p>
                          <w:p w:rsidR="00415894" w:rsidRPr="00F4097A" w:rsidRDefault="00415894" w:rsidP="00415894">
                            <w:pPr>
                              <w:pStyle w:val="Styl"/>
                              <w:tabs>
                                <w:tab w:val="left" w:pos="5976"/>
                                <w:tab w:val="left" w:leader="dot" w:pos="7632"/>
                                <w:tab w:val="left" w:leader="dot" w:pos="8889"/>
                              </w:tabs>
                              <w:spacing w:line="276" w:lineRule="auto"/>
                              <w:ind w:right="1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E255A" id="_x0000_s1028" type="#_x0000_t202" style="position:absolute;margin-left:572.25pt;margin-top:-8.8pt;width:197.2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" stroked="f">
                <v:textbox>
                  <w:txbxContent>
                    <w:p w:rsidR="00415894" w:rsidRDefault="00415894" w:rsidP="00415894">
                      <w:pPr>
                        <w:pStyle w:val="Styl"/>
                        <w:tabs>
                          <w:tab w:val="left" w:pos="5976"/>
                          <w:tab w:val="left" w:leader="dot" w:pos="7632"/>
                          <w:tab w:val="left" w:leader="dot" w:pos="8889"/>
                        </w:tabs>
                        <w:spacing w:line="276" w:lineRule="auto"/>
                        <w:ind w:right="1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Dnia ……………..……………</w:t>
                      </w:r>
                    </w:p>
                    <w:p w:rsidR="00415894" w:rsidRDefault="00415894" w:rsidP="00415894">
                      <w:pPr>
                        <w:pStyle w:val="Styl"/>
                        <w:tabs>
                          <w:tab w:val="left" w:pos="5976"/>
                          <w:tab w:val="left" w:leader="dot" w:pos="7632"/>
                          <w:tab w:val="left" w:leader="dot" w:pos="8889"/>
                        </w:tabs>
                        <w:spacing w:line="276" w:lineRule="auto"/>
                        <w:ind w:right="1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  <w:vertAlign w:val="superscript"/>
                        </w:rPr>
                        <w:t xml:space="preserve">             (data</w:t>
                      </w:r>
                      <w:r w:rsidRPr="00C729AE">
                        <w:rPr>
                          <w:rFonts w:ascii="Arial" w:hAnsi="Arial" w:cs="Arial"/>
                          <w:sz w:val="26"/>
                          <w:szCs w:val="26"/>
                          <w:vertAlign w:val="superscript"/>
                        </w:rPr>
                        <w:t>)</w:t>
                      </w:r>
                    </w:p>
                    <w:p w:rsidR="00415894" w:rsidRPr="00F4097A" w:rsidRDefault="00415894" w:rsidP="00415894">
                      <w:pPr>
                        <w:pStyle w:val="Styl"/>
                        <w:tabs>
                          <w:tab w:val="left" w:pos="5976"/>
                          <w:tab w:val="left" w:leader="dot" w:pos="7632"/>
                          <w:tab w:val="left" w:leader="dot" w:pos="8889"/>
                        </w:tabs>
                        <w:spacing w:line="276" w:lineRule="auto"/>
                        <w:ind w:right="1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5894" w:rsidRPr="008755F6" w:rsidRDefault="00415894" w:rsidP="00415894">
      <w:pPr>
        <w:pStyle w:val="Styl"/>
        <w:tabs>
          <w:tab w:val="left" w:pos="5976"/>
          <w:tab w:val="left" w:leader="dot" w:pos="7632"/>
          <w:tab w:val="left" w:leader="dot" w:pos="8889"/>
        </w:tabs>
        <w:spacing w:line="276" w:lineRule="auto"/>
        <w:ind w:right="1"/>
        <w:jc w:val="right"/>
        <w:rPr>
          <w:rFonts w:ascii="Arial" w:hAnsi="Arial" w:cs="Arial"/>
          <w:sz w:val="26"/>
          <w:szCs w:val="26"/>
        </w:rPr>
      </w:pPr>
      <w:r w:rsidRPr="008755F6">
        <w:rPr>
          <w:rFonts w:ascii="Arial" w:hAnsi="Arial" w:cs="Arial"/>
          <w:sz w:val="26"/>
          <w:szCs w:val="26"/>
        </w:rPr>
        <w:t xml:space="preserve">     </w:t>
      </w:r>
      <w:r w:rsidRPr="008755F6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A623B1" wp14:editId="36B40515">
                <wp:simplePos x="0" y="0"/>
                <wp:positionH relativeFrom="margin">
                  <wp:posOffset>7157085</wp:posOffset>
                </wp:positionH>
                <wp:positionV relativeFrom="paragraph">
                  <wp:posOffset>-222250</wp:posOffset>
                </wp:positionV>
                <wp:extent cx="2505075" cy="466725"/>
                <wp:effectExtent l="0" t="0" r="0" b="952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894" w:rsidRDefault="00415894" w:rsidP="00415894">
                            <w:pPr>
                              <w:pStyle w:val="Styl"/>
                              <w:tabs>
                                <w:tab w:val="left" w:pos="5976"/>
                                <w:tab w:val="left" w:leader="dot" w:pos="7632"/>
                                <w:tab w:val="left" w:leader="dot" w:pos="8889"/>
                              </w:tabs>
                              <w:spacing w:line="276" w:lineRule="auto"/>
                              <w:ind w:right="1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nia ……………..……………</w:t>
                            </w:r>
                          </w:p>
                          <w:p w:rsidR="00415894" w:rsidRDefault="00415894" w:rsidP="00415894">
                            <w:pPr>
                              <w:pStyle w:val="Styl"/>
                              <w:tabs>
                                <w:tab w:val="left" w:pos="5976"/>
                                <w:tab w:val="left" w:leader="dot" w:pos="7632"/>
                                <w:tab w:val="left" w:leader="dot" w:pos="8889"/>
                              </w:tabs>
                              <w:spacing w:line="276" w:lineRule="auto"/>
                              <w:ind w:right="1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vertAlign w:val="superscript"/>
                              </w:rPr>
                              <w:t xml:space="preserve">             (data</w:t>
                            </w:r>
                            <w:r w:rsidRPr="00C729AE">
                              <w:rPr>
                                <w:rFonts w:ascii="Arial" w:hAnsi="Arial" w:cs="Arial"/>
                                <w:sz w:val="26"/>
                                <w:szCs w:val="26"/>
                                <w:vertAlign w:val="superscript"/>
                              </w:rPr>
                              <w:t>)</w:t>
                            </w:r>
                          </w:p>
                          <w:p w:rsidR="00415894" w:rsidRPr="00F4097A" w:rsidRDefault="00415894" w:rsidP="00415894">
                            <w:pPr>
                              <w:pStyle w:val="Styl"/>
                              <w:tabs>
                                <w:tab w:val="left" w:pos="5976"/>
                                <w:tab w:val="left" w:leader="dot" w:pos="7632"/>
                                <w:tab w:val="left" w:leader="dot" w:pos="8889"/>
                              </w:tabs>
                              <w:spacing w:line="276" w:lineRule="auto"/>
                              <w:ind w:right="1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623B1" id="_x0000_s1029" type="#_x0000_t202" style="position:absolute;left:0;text-align:left;margin-left:563.55pt;margin-top:-17.5pt;width:197.2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" stroked="f">
                <v:textbox>
                  <w:txbxContent>
                    <w:p w:rsidR="00415894" w:rsidRDefault="00415894" w:rsidP="00415894">
                      <w:pPr>
                        <w:pStyle w:val="Styl"/>
                        <w:tabs>
                          <w:tab w:val="left" w:pos="5976"/>
                          <w:tab w:val="left" w:leader="dot" w:pos="7632"/>
                          <w:tab w:val="left" w:leader="dot" w:pos="8889"/>
                        </w:tabs>
                        <w:spacing w:line="276" w:lineRule="auto"/>
                        <w:ind w:right="1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Dnia ……………..……………</w:t>
                      </w:r>
                    </w:p>
                    <w:p w:rsidR="00415894" w:rsidRDefault="00415894" w:rsidP="00415894">
                      <w:pPr>
                        <w:pStyle w:val="Styl"/>
                        <w:tabs>
                          <w:tab w:val="left" w:pos="5976"/>
                          <w:tab w:val="left" w:leader="dot" w:pos="7632"/>
                          <w:tab w:val="left" w:leader="dot" w:pos="8889"/>
                        </w:tabs>
                        <w:spacing w:line="276" w:lineRule="auto"/>
                        <w:ind w:right="1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  <w:vertAlign w:val="superscript"/>
                        </w:rPr>
                        <w:t xml:space="preserve">             (data</w:t>
                      </w:r>
                      <w:r w:rsidRPr="00C729AE">
                        <w:rPr>
                          <w:rFonts w:ascii="Arial" w:hAnsi="Arial" w:cs="Arial"/>
                          <w:sz w:val="26"/>
                          <w:szCs w:val="26"/>
                          <w:vertAlign w:val="superscript"/>
                        </w:rPr>
                        <w:t>)</w:t>
                      </w:r>
                    </w:p>
                    <w:p w:rsidR="00415894" w:rsidRPr="00F4097A" w:rsidRDefault="00415894" w:rsidP="00415894">
                      <w:pPr>
                        <w:pStyle w:val="Styl"/>
                        <w:tabs>
                          <w:tab w:val="left" w:pos="5976"/>
                          <w:tab w:val="left" w:leader="dot" w:pos="7632"/>
                          <w:tab w:val="left" w:leader="dot" w:pos="8889"/>
                        </w:tabs>
                        <w:spacing w:line="276" w:lineRule="auto"/>
                        <w:ind w:right="1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55F6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A623B1" wp14:editId="36B40515">
                <wp:simplePos x="0" y="0"/>
                <wp:positionH relativeFrom="margin">
                  <wp:posOffset>7004685</wp:posOffset>
                </wp:positionH>
                <wp:positionV relativeFrom="paragraph">
                  <wp:posOffset>-374650</wp:posOffset>
                </wp:positionV>
                <wp:extent cx="2505075" cy="466725"/>
                <wp:effectExtent l="0" t="0" r="0" b="952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894" w:rsidRDefault="00415894" w:rsidP="00415894">
                            <w:pPr>
                              <w:pStyle w:val="Styl"/>
                              <w:tabs>
                                <w:tab w:val="left" w:pos="5976"/>
                                <w:tab w:val="left" w:leader="dot" w:pos="7632"/>
                                <w:tab w:val="left" w:leader="dot" w:pos="8889"/>
                              </w:tabs>
                              <w:spacing w:line="276" w:lineRule="auto"/>
                              <w:ind w:right="1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nia ……………..……………</w:t>
                            </w:r>
                          </w:p>
                          <w:p w:rsidR="00415894" w:rsidRDefault="00415894" w:rsidP="00415894">
                            <w:pPr>
                              <w:pStyle w:val="Styl"/>
                              <w:tabs>
                                <w:tab w:val="left" w:pos="5976"/>
                                <w:tab w:val="left" w:leader="dot" w:pos="7632"/>
                                <w:tab w:val="left" w:leader="dot" w:pos="8889"/>
                              </w:tabs>
                              <w:spacing w:line="276" w:lineRule="auto"/>
                              <w:ind w:right="1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vertAlign w:val="superscript"/>
                              </w:rPr>
                              <w:t xml:space="preserve">             (data</w:t>
                            </w:r>
                            <w:r w:rsidRPr="00C729AE">
                              <w:rPr>
                                <w:rFonts w:ascii="Arial" w:hAnsi="Arial" w:cs="Arial"/>
                                <w:sz w:val="26"/>
                                <w:szCs w:val="26"/>
                                <w:vertAlign w:val="superscript"/>
                              </w:rPr>
                              <w:t>)</w:t>
                            </w:r>
                          </w:p>
                          <w:p w:rsidR="00415894" w:rsidRPr="00F4097A" w:rsidRDefault="00415894" w:rsidP="00415894">
                            <w:pPr>
                              <w:pStyle w:val="Styl"/>
                              <w:tabs>
                                <w:tab w:val="left" w:pos="5976"/>
                                <w:tab w:val="left" w:leader="dot" w:pos="7632"/>
                                <w:tab w:val="left" w:leader="dot" w:pos="8889"/>
                              </w:tabs>
                              <w:spacing w:line="276" w:lineRule="auto"/>
                              <w:ind w:right="1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623B1" id="_x0000_s1030" type="#_x0000_t202" style="position:absolute;left:0;text-align:left;margin-left:551.55pt;margin-top:-29.5pt;width:197.2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" stroked="f">
                <v:textbox>
                  <w:txbxContent>
                    <w:p w:rsidR="00415894" w:rsidRDefault="00415894" w:rsidP="00415894">
                      <w:pPr>
                        <w:pStyle w:val="Styl"/>
                        <w:tabs>
                          <w:tab w:val="left" w:pos="5976"/>
                          <w:tab w:val="left" w:leader="dot" w:pos="7632"/>
                          <w:tab w:val="left" w:leader="dot" w:pos="8889"/>
                        </w:tabs>
                        <w:spacing w:line="276" w:lineRule="auto"/>
                        <w:ind w:right="1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Dnia ……………..……………</w:t>
                      </w:r>
                    </w:p>
                    <w:p w:rsidR="00415894" w:rsidRDefault="00415894" w:rsidP="00415894">
                      <w:pPr>
                        <w:pStyle w:val="Styl"/>
                        <w:tabs>
                          <w:tab w:val="left" w:pos="5976"/>
                          <w:tab w:val="left" w:leader="dot" w:pos="7632"/>
                          <w:tab w:val="left" w:leader="dot" w:pos="8889"/>
                        </w:tabs>
                        <w:spacing w:line="276" w:lineRule="auto"/>
                        <w:ind w:right="1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  <w:vertAlign w:val="superscript"/>
                        </w:rPr>
                        <w:t xml:space="preserve">             (data</w:t>
                      </w:r>
                      <w:r w:rsidRPr="00C729AE">
                        <w:rPr>
                          <w:rFonts w:ascii="Arial" w:hAnsi="Arial" w:cs="Arial"/>
                          <w:sz w:val="26"/>
                          <w:szCs w:val="26"/>
                          <w:vertAlign w:val="superscript"/>
                        </w:rPr>
                        <w:t>)</w:t>
                      </w:r>
                    </w:p>
                    <w:p w:rsidR="00415894" w:rsidRPr="00F4097A" w:rsidRDefault="00415894" w:rsidP="00415894">
                      <w:pPr>
                        <w:pStyle w:val="Styl"/>
                        <w:tabs>
                          <w:tab w:val="left" w:pos="5976"/>
                          <w:tab w:val="left" w:leader="dot" w:pos="7632"/>
                          <w:tab w:val="left" w:leader="dot" w:pos="8889"/>
                        </w:tabs>
                        <w:spacing w:line="276" w:lineRule="auto"/>
                        <w:ind w:right="1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5894" w:rsidRPr="008755F6" w:rsidRDefault="00415894" w:rsidP="00415894">
      <w:pPr>
        <w:pStyle w:val="Styl"/>
        <w:tabs>
          <w:tab w:val="left" w:pos="5976"/>
          <w:tab w:val="left" w:leader="dot" w:pos="7632"/>
          <w:tab w:val="left" w:leader="dot" w:pos="8889"/>
        </w:tabs>
        <w:spacing w:after="240" w:line="276" w:lineRule="auto"/>
        <w:jc w:val="center"/>
        <w:rPr>
          <w:rFonts w:ascii="Arial" w:hAnsi="Arial" w:cs="Arial"/>
          <w:bCs/>
          <w:w w:val="92"/>
          <w:sz w:val="28"/>
          <w:szCs w:val="44"/>
        </w:rPr>
      </w:pPr>
      <w:r w:rsidRPr="008755F6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65D7DA" wp14:editId="44168B81">
                <wp:simplePos x="0" y="0"/>
                <wp:positionH relativeFrom="margin">
                  <wp:posOffset>7309485</wp:posOffset>
                </wp:positionH>
                <wp:positionV relativeFrom="paragraph">
                  <wp:posOffset>-506730</wp:posOffset>
                </wp:positionV>
                <wp:extent cx="2505075" cy="466725"/>
                <wp:effectExtent l="0" t="0" r="0" b="9525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894" w:rsidRDefault="00415894" w:rsidP="00415894">
                            <w:pPr>
                              <w:pStyle w:val="Styl"/>
                              <w:tabs>
                                <w:tab w:val="left" w:pos="5976"/>
                                <w:tab w:val="left" w:leader="dot" w:pos="7632"/>
                                <w:tab w:val="left" w:leader="dot" w:pos="8889"/>
                              </w:tabs>
                              <w:spacing w:line="276" w:lineRule="auto"/>
                              <w:ind w:right="1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nia ……………..……………</w:t>
                            </w:r>
                          </w:p>
                          <w:p w:rsidR="00415894" w:rsidRDefault="00415894" w:rsidP="00415894">
                            <w:pPr>
                              <w:pStyle w:val="Styl"/>
                              <w:tabs>
                                <w:tab w:val="left" w:pos="5976"/>
                                <w:tab w:val="left" w:leader="dot" w:pos="7632"/>
                                <w:tab w:val="left" w:leader="dot" w:pos="8889"/>
                              </w:tabs>
                              <w:spacing w:line="276" w:lineRule="auto"/>
                              <w:ind w:right="1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vertAlign w:val="superscript"/>
                              </w:rPr>
                              <w:t xml:space="preserve">             (data</w:t>
                            </w:r>
                            <w:r w:rsidRPr="00C729AE">
                              <w:rPr>
                                <w:rFonts w:ascii="Arial" w:hAnsi="Arial" w:cs="Arial"/>
                                <w:sz w:val="26"/>
                                <w:szCs w:val="26"/>
                                <w:vertAlign w:val="superscript"/>
                              </w:rPr>
                              <w:t>)</w:t>
                            </w:r>
                          </w:p>
                          <w:p w:rsidR="00415894" w:rsidRPr="00F4097A" w:rsidRDefault="00415894" w:rsidP="00415894">
                            <w:pPr>
                              <w:pStyle w:val="Styl"/>
                              <w:tabs>
                                <w:tab w:val="left" w:pos="5976"/>
                                <w:tab w:val="left" w:leader="dot" w:pos="7632"/>
                                <w:tab w:val="left" w:leader="dot" w:pos="8889"/>
                              </w:tabs>
                              <w:spacing w:line="276" w:lineRule="auto"/>
                              <w:ind w:right="1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5D7DA" id="_x0000_s1031" type="#_x0000_t202" style="position:absolute;left:0;text-align:left;margin-left:575.55pt;margin-top:-39.9pt;width:197.2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" stroked="f">
                <v:textbox>
                  <w:txbxContent>
                    <w:p w:rsidR="00415894" w:rsidRDefault="00415894" w:rsidP="00415894">
                      <w:pPr>
                        <w:pStyle w:val="Styl"/>
                        <w:tabs>
                          <w:tab w:val="left" w:pos="5976"/>
                          <w:tab w:val="left" w:leader="dot" w:pos="7632"/>
                          <w:tab w:val="left" w:leader="dot" w:pos="8889"/>
                        </w:tabs>
                        <w:spacing w:line="276" w:lineRule="auto"/>
                        <w:ind w:right="1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Dnia ……………..……………</w:t>
                      </w:r>
                    </w:p>
                    <w:p w:rsidR="00415894" w:rsidRDefault="00415894" w:rsidP="00415894">
                      <w:pPr>
                        <w:pStyle w:val="Styl"/>
                        <w:tabs>
                          <w:tab w:val="left" w:pos="5976"/>
                          <w:tab w:val="left" w:leader="dot" w:pos="7632"/>
                          <w:tab w:val="left" w:leader="dot" w:pos="8889"/>
                        </w:tabs>
                        <w:spacing w:line="276" w:lineRule="auto"/>
                        <w:ind w:right="1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  <w:vertAlign w:val="superscript"/>
                        </w:rPr>
                        <w:t xml:space="preserve">             (data</w:t>
                      </w:r>
                      <w:r w:rsidRPr="00C729AE">
                        <w:rPr>
                          <w:rFonts w:ascii="Arial" w:hAnsi="Arial" w:cs="Arial"/>
                          <w:sz w:val="26"/>
                          <w:szCs w:val="26"/>
                          <w:vertAlign w:val="superscript"/>
                        </w:rPr>
                        <w:t>)</w:t>
                      </w:r>
                    </w:p>
                    <w:p w:rsidR="00415894" w:rsidRPr="00F4097A" w:rsidRDefault="00415894" w:rsidP="00415894">
                      <w:pPr>
                        <w:pStyle w:val="Styl"/>
                        <w:tabs>
                          <w:tab w:val="left" w:pos="5976"/>
                          <w:tab w:val="left" w:leader="dot" w:pos="7632"/>
                          <w:tab w:val="left" w:leader="dot" w:pos="8889"/>
                        </w:tabs>
                        <w:spacing w:line="276" w:lineRule="auto"/>
                        <w:ind w:right="1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5894" w:rsidRPr="008755F6" w:rsidRDefault="00270A7E" w:rsidP="00415894">
      <w:pPr>
        <w:pStyle w:val="Styl"/>
        <w:tabs>
          <w:tab w:val="left" w:pos="5976"/>
          <w:tab w:val="left" w:leader="dot" w:pos="7632"/>
          <w:tab w:val="left" w:leader="dot" w:pos="8889"/>
        </w:tabs>
        <w:spacing w:after="240" w:line="276" w:lineRule="auto"/>
        <w:jc w:val="center"/>
        <w:rPr>
          <w:rFonts w:ascii="Arial" w:hAnsi="Arial" w:cs="Arial"/>
          <w:bCs/>
          <w:w w:val="92"/>
          <w:sz w:val="28"/>
          <w:szCs w:val="44"/>
        </w:rPr>
      </w:pPr>
      <w:r>
        <w:rPr>
          <w:rFonts w:ascii="Arial" w:hAnsi="Arial" w:cs="Arial"/>
          <w:bCs/>
          <w:noProof/>
          <w:sz w:val="28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3242310</wp:posOffset>
                </wp:positionH>
                <wp:positionV relativeFrom="paragraph">
                  <wp:posOffset>21590</wp:posOffset>
                </wp:positionV>
                <wp:extent cx="2783840" cy="1200150"/>
                <wp:effectExtent l="0" t="0" r="0" b="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4DF9" w:rsidRPr="00975053" w:rsidRDefault="00C83D5B" w:rsidP="00EE4DF9">
                            <w:pPr>
                              <w:pStyle w:val="Tekstdymka"/>
                              <w:tabs>
                                <w:tab w:val="left" w:pos="5976"/>
                                <w:tab w:val="left" w:leader="dot" w:pos="7632"/>
                                <w:tab w:val="left" w:leader="dot" w:pos="8889"/>
                              </w:tabs>
                              <w:spacing w:line="276" w:lineRule="auto"/>
                              <w:ind w:right="1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rszałek Województwa Świętokrzyskiego</w:t>
                            </w:r>
                          </w:p>
                          <w:p w:rsidR="00EE4DF9" w:rsidRDefault="00C83D5B" w:rsidP="00EE4DF9">
                            <w:pPr>
                              <w:pStyle w:val="Tekstdymka"/>
                              <w:tabs>
                                <w:tab w:val="left" w:pos="5976"/>
                                <w:tab w:val="left" w:leader="dot" w:pos="7632"/>
                                <w:tab w:val="left" w:leader="dot" w:pos="8889"/>
                              </w:tabs>
                              <w:spacing w:line="276" w:lineRule="auto"/>
                              <w:ind w:right="1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l. IX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elków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Kielc 3</w:t>
                            </w:r>
                          </w:p>
                          <w:p w:rsidR="00270A7E" w:rsidRPr="00C83D5B" w:rsidRDefault="00C83D5B" w:rsidP="00EE4DF9">
                            <w:pPr>
                              <w:pStyle w:val="Tekstdymka"/>
                              <w:tabs>
                                <w:tab w:val="left" w:pos="5976"/>
                                <w:tab w:val="left" w:leader="dot" w:pos="7632"/>
                                <w:tab w:val="left" w:leader="dot" w:pos="8889"/>
                              </w:tabs>
                              <w:spacing w:line="276" w:lineRule="auto"/>
                              <w:ind w:right="1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3D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5-516 Kiel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9" o:spid="_x0000_s1032" type="#_x0000_t202" style="position:absolute;left:0;text-align:left;margin-left:255.3pt;margin-top:1.7pt;width:219.2pt;height:94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" stroked="f">
                <v:textbox>
                  <w:txbxContent>
                    <w:p w:rsidR="00EE4DF9" w:rsidRPr="00975053" w:rsidRDefault="00C83D5B" w:rsidP="00EE4DF9">
                      <w:pPr>
                        <w:pStyle w:val="Tekstdymka"/>
                        <w:tabs>
                          <w:tab w:val="left" w:pos="5976"/>
                          <w:tab w:val="left" w:leader="dot" w:pos="7632"/>
                          <w:tab w:val="left" w:leader="dot" w:pos="8889"/>
                        </w:tabs>
                        <w:spacing w:line="276" w:lineRule="auto"/>
                        <w:ind w:right="1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rszałek Województwa Świętokrzyskiego</w:t>
                      </w:r>
                    </w:p>
                    <w:p w:rsidR="00EE4DF9" w:rsidRDefault="00C83D5B" w:rsidP="00EE4DF9">
                      <w:pPr>
                        <w:pStyle w:val="Tekstdymka"/>
                        <w:tabs>
                          <w:tab w:val="left" w:pos="5976"/>
                          <w:tab w:val="left" w:leader="dot" w:pos="7632"/>
                          <w:tab w:val="left" w:leader="dot" w:pos="8889"/>
                        </w:tabs>
                        <w:spacing w:line="276" w:lineRule="auto"/>
                        <w:ind w:right="1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l. IX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ielków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Kielc 3</w:t>
                      </w:r>
                    </w:p>
                    <w:p w:rsidR="00270A7E" w:rsidRPr="00C83D5B" w:rsidRDefault="00C83D5B" w:rsidP="00EE4DF9">
                      <w:pPr>
                        <w:pStyle w:val="Tekstdymka"/>
                        <w:tabs>
                          <w:tab w:val="left" w:pos="5976"/>
                          <w:tab w:val="left" w:leader="dot" w:pos="7632"/>
                          <w:tab w:val="left" w:leader="dot" w:pos="8889"/>
                        </w:tabs>
                        <w:spacing w:line="276" w:lineRule="auto"/>
                        <w:ind w:right="1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3D5B">
                        <w:rPr>
                          <w:rFonts w:ascii="Arial" w:hAnsi="Arial" w:cs="Arial"/>
                          <w:sz w:val="24"/>
                          <w:szCs w:val="24"/>
                        </w:rPr>
                        <w:t>25-516 Kiel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0A7E" w:rsidRDefault="00270A7E" w:rsidP="006D7B3B">
      <w:pPr>
        <w:pStyle w:val="Styl"/>
        <w:tabs>
          <w:tab w:val="left" w:pos="5976"/>
          <w:tab w:val="left" w:leader="dot" w:pos="7632"/>
          <w:tab w:val="left" w:leader="dot" w:pos="8889"/>
        </w:tabs>
        <w:spacing w:before="600" w:after="120" w:line="276" w:lineRule="auto"/>
        <w:jc w:val="center"/>
        <w:rPr>
          <w:rFonts w:ascii="Arial" w:hAnsi="Arial" w:cs="Arial"/>
          <w:b/>
          <w:bCs/>
          <w:w w:val="92"/>
          <w:sz w:val="32"/>
          <w:szCs w:val="44"/>
        </w:rPr>
      </w:pPr>
    </w:p>
    <w:p w:rsidR="00CA166F" w:rsidRPr="00CA166F" w:rsidRDefault="00CA166F" w:rsidP="006D7B3B">
      <w:pPr>
        <w:pStyle w:val="Styl"/>
        <w:tabs>
          <w:tab w:val="left" w:pos="5976"/>
          <w:tab w:val="left" w:leader="dot" w:pos="7632"/>
          <w:tab w:val="left" w:leader="dot" w:pos="8889"/>
        </w:tabs>
        <w:spacing w:before="600" w:after="120" w:line="276" w:lineRule="auto"/>
        <w:jc w:val="center"/>
        <w:rPr>
          <w:rFonts w:ascii="Arial" w:hAnsi="Arial" w:cs="Arial"/>
          <w:b/>
          <w:bCs/>
          <w:w w:val="92"/>
          <w:sz w:val="32"/>
          <w:szCs w:val="44"/>
        </w:rPr>
      </w:pPr>
      <w:r w:rsidRPr="00DB012D">
        <w:rPr>
          <w:rFonts w:ascii="Arial" w:hAnsi="Arial" w:cs="Arial"/>
          <w:b/>
          <w:bCs/>
          <w:w w:val="92"/>
          <w:sz w:val="32"/>
          <w:szCs w:val="44"/>
        </w:rPr>
        <w:t>WNIOSEK</w:t>
      </w:r>
    </w:p>
    <w:p w:rsidR="00CA166F" w:rsidRDefault="00CA166F" w:rsidP="00CA166F">
      <w:pPr>
        <w:pStyle w:val="Tekstpodstawowy2"/>
        <w:spacing w:line="276" w:lineRule="auto"/>
        <w:rPr>
          <w:rFonts w:cs="Arial"/>
          <w:sz w:val="22"/>
          <w:lang w:val="pl-PL"/>
        </w:rPr>
      </w:pPr>
      <w:r w:rsidRPr="007C123E">
        <w:rPr>
          <w:rFonts w:cs="Arial"/>
          <w:sz w:val="22"/>
          <w:lang w:val="pl-PL"/>
        </w:rPr>
        <w:t>o przekazanie rekompensaty w części stanowiącej zwrot utraconych przychodów z tytułu stosowania ustawowych uprawnień do ulgowych przejazdów w publicznym transporcie zbiorowym do wysokości poniesionej z tego tytułu straty przez operatora na podstawie art. 54</w:t>
      </w:r>
      <w:r w:rsidR="00270A7E">
        <w:rPr>
          <w:rFonts w:cs="Arial"/>
          <w:sz w:val="22"/>
          <w:lang w:val="pl-PL"/>
        </w:rPr>
        <w:t xml:space="preserve"> ust 2 pkt 1</w:t>
      </w:r>
      <w:r w:rsidRPr="007C123E">
        <w:rPr>
          <w:rFonts w:cs="Arial"/>
          <w:sz w:val="22"/>
          <w:lang w:val="pl-PL"/>
        </w:rPr>
        <w:t xml:space="preserve"> ustawy z dnia 16 grudnia 2010 r. o publicznym transporcie zbiorowym (Dz.U.</w:t>
      </w:r>
      <w:r w:rsidR="00A94AB1">
        <w:rPr>
          <w:rFonts w:cs="Arial"/>
          <w:sz w:val="22"/>
          <w:lang w:val="pl-PL"/>
        </w:rPr>
        <w:t xml:space="preserve"> z 2018, poz. </w:t>
      </w:r>
      <w:r w:rsidRPr="007C123E">
        <w:rPr>
          <w:rFonts w:cs="Arial"/>
          <w:sz w:val="22"/>
          <w:lang w:val="pl-PL"/>
        </w:rPr>
        <w:t>2016, ze zm.)</w:t>
      </w:r>
      <w:r w:rsidR="00F43E4F" w:rsidRPr="007C123E">
        <w:rPr>
          <w:rFonts w:cs="Arial"/>
          <w:sz w:val="22"/>
          <w:lang w:val="pl-PL"/>
        </w:rPr>
        <w:t>.</w:t>
      </w:r>
    </w:p>
    <w:p w:rsidR="00C83D5B" w:rsidRDefault="00C83D5B" w:rsidP="00CA166F">
      <w:pPr>
        <w:pStyle w:val="Tekstpodstawowy2"/>
        <w:spacing w:line="276" w:lineRule="auto"/>
        <w:rPr>
          <w:rFonts w:cs="Arial"/>
          <w:sz w:val="22"/>
          <w:lang w:val="pl-PL"/>
        </w:rPr>
      </w:pPr>
    </w:p>
    <w:p w:rsidR="00AC724D" w:rsidRPr="00A31357" w:rsidRDefault="00C83D5B" w:rsidP="00A31357">
      <w:pPr>
        <w:pStyle w:val="Tekstpodstawowy2"/>
        <w:spacing w:line="276" w:lineRule="auto"/>
        <w:jc w:val="center"/>
        <w:rPr>
          <w:rFonts w:cs="Arial"/>
          <w:sz w:val="22"/>
          <w:lang w:val="pl-PL"/>
        </w:rPr>
      </w:pPr>
      <w:r>
        <w:rPr>
          <w:rFonts w:cs="Arial"/>
          <w:sz w:val="22"/>
          <w:lang w:val="pl-PL"/>
        </w:rPr>
        <w:t>za okres od …………………….. do ………………………..</w:t>
      </w:r>
    </w:p>
    <w:p w:rsidR="00AC724D" w:rsidRDefault="00AC724D" w:rsidP="00C90432">
      <w:pPr>
        <w:jc w:val="both"/>
        <w:rPr>
          <w:rFonts w:ascii="Arial" w:hAnsi="Arial" w:cs="Arial"/>
          <w:sz w:val="18"/>
          <w:szCs w:val="22"/>
        </w:rPr>
      </w:pPr>
    </w:p>
    <w:p w:rsidR="00AC724D" w:rsidRDefault="00AC724D" w:rsidP="00C90432">
      <w:pPr>
        <w:jc w:val="both"/>
        <w:rPr>
          <w:rFonts w:ascii="Arial" w:hAnsi="Arial" w:cs="Arial"/>
          <w:sz w:val="18"/>
          <w:szCs w:val="22"/>
        </w:rPr>
      </w:pPr>
    </w:p>
    <w:p w:rsidR="00AC724D" w:rsidRDefault="00AC724D" w:rsidP="00C90432">
      <w:pPr>
        <w:jc w:val="both"/>
        <w:rPr>
          <w:sz w:val="22"/>
          <w:szCs w:val="22"/>
        </w:rPr>
      </w:pPr>
      <w:r>
        <w:fldChar w:fldCharType="begin"/>
      </w:r>
      <w:r>
        <w:instrText xml:space="preserve"> LINK </w:instrText>
      </w:r>
      <w:r w:rsidR="00A31357">
        <w:instrText xml:space="preserve">Excel.Sheet.12 "C:\\Users\\tomjani\\Desktop\\rekompensaty tabela.xlsx" Arkusz1!W3K1:W13K9 </w:instrText>
      </w:r>
      <w:r>
        <w:instrText xml:space="preserve">\a \f 4 \h </w:instrText>
      </w:r>
      <w:r>
        <w:fldChar w:fldCharType="separate"/>
      </w:r>
    </w:p>
    <w:p w:rsidR="00AC724D" w:rsidRDefault="00AC724D" w:rsidP="00C90432">
      <w:p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fldChar w:fldCharType="end"/>
      </w:r>
      <w:bookmarkStart w:id="0" w:name="_MON_1731216639"/>
      <w:bookmarkEnd w:id="0"/>
      <w:r w:rsidR="00A31357">
        <w:rPr>
          <w:rFonts w:ascii="Arial" w:hAnsi="Arial" w:cs="Arial"/>
          <w:sz w:val="18"/>
          <w:szCs w:val="22"/>
        </w:rPr>
        <w:object w:dxaOrig="9299" w:dyaOrig="44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229.5pt" o:ole="">
            <v:imagedata r:id="rId8" o:title=""/>
          </v:shape>
          <o:OLEObject Type="Embed" ProgID="Excel.Sheet.12" ShapeID="_x0000_i1025" DrawAspect="Content" ObjectID="_1731217050" r:id="rId9"/>
        </w:object>
      </w:r>
    </w:p>
    <w:p w:rsidR="00A31357" w:rsidRDefault="00A31357" w:rsidP="00C90432">
      <w:pPr>
        <w:jc w:val="both"/>
        <w:rPr>
          <w:rFonts w:ascii="Arial" w:hAnsi="Arial" w:cs="Arial"/>
          <w:sz w:val="18"/>
          <w:szCs w:val="22"/>
        </w:rPr>
      </w:pPr>
    </w:p>
    <w:p w:rsidR="00A31357" w:rsidRDefault="00A31357" w:rsidP="00C90432">
      <w:pPr>
        <w:jc w:val="both"/>
        <w:rPr>
          <w:rFonts w:ascii="Arial" w:hAnsi="Arial" w:cs="Arial"/>
          <w:sz w:val="18"/>
          <w:szCs w:val="22"/>
        </w:rPr>
      </w:pPr>
    </w:p>
    <w:p w:rsidR="003C72F7" w:rsidRDefault="003C72F7" w:rsidP="00C90432">
      <w:pPr>
        <w:jc w:val="both"/>
        <w:rPr>
          <w:rFonts w:ascii="Arial" w:hAnsi="Arial" w:cs="Arial"/>
          <w:sz w:val="18"/>
          <w:szCs w:val="22"/>
        </w:rPr>
      </w:pPr>
    </w:p>
    <w:p w:rsidR="003C72F7" w:rsidRDefault="003C72F7" w:rsidP="00C90432">
      <w:pPr>
        <w:jc w:val="both"/>
        <w:rPr>
          <w:rFonts w:ascii="Arial" w:hAnsi="Arial" w:cs="Arial"/>
          <w:sz w:val="18"/>
          <w:szCs w:val="22"/>
        </w:rPr>
      </w:pPr>
    </w:p>
    <w:p w:rsidR="003C72F7" w:rsidRDefault="003C72F7" w:rsidP="00C90432">
      <w:pPr>
        <w:jc w:val="both"/>
        <w:rPr>
          <w:rFonts w:ascii="Arial" w:hAnsi="Arial" w:cs="Arial"/>
          <w:sz w:val="18"/>
          <w:szCs w:val="22"/>
        </w:rPr>
      </w:pPr>
    </w:p>
    <w:p w:rsidR="003C72F7" w:rsidRDefault="003C72F7" w:rsidP="00C90432">
      <w:pPr>
        <w:jc w:val="both"/>
        <w:rPr>
          <w:rFonts w:ascii="Arial" w:hAnsi="Arial" w:cs="Arial"/>
          <w:sz w:val="18"/>
          <w:szCs w:val="22"/>
        </w:rPr>
      </w:pPr>
    </w:p>
    <w:p w:rsidR="003C72F7" w:rsidRDefault="003C72F7" w:rsidP="00C90432">
      <w:pPr>
        <w:jc w:val="both"/>
        <w:rPr>
          <w:rFonts w:ascii="Arial" w:hAnsi="Arial" w:cs="Arial"/>
          <w:sz w:val="18"/>
          <w:szCs w:val="22"/>
        </w:rPr>
      </w:pPr>
    </w:p>
    <w:p w:rsidR="003C72F7" w:rsidRDefault="003C72F7" w:rsidP="00C90432">
      <w:pPr>
        <w:jc w:val="both"/>
        <w:rPr>
          <w:rFonts w:ascii="Arial" w:hAnsi="Arial" w:cs="Arial"/>
          <w:sz w:val="18"/>
          <w:szCs w:val="22"/>
        </w:rPr>
      </w:pPr>
    </w:p>
    <w:p w:rsidR="003C72F7" w:rsidRDefault="003C72F7" w:rsidP="00C90432">
      <w:pPr>
        <w:jc w:val="both"/>
        <w:rPr>
          <w:rFonts w:ascii="Arial" w:hAnsi="Arial" w:cs="Arial"/>
          <w:sz w:val="18"/>
          <w:szCs w:val="22"/>
        </w:rPr>
      </w:pPr>
    </w:p>
    <w:p w:rsidR="003C72F7" w:rsidRDefault="003C72F7" w:rsidP="00C90432">
      <w:pPr>
        <w:jc w:val="both"/>
        <w:rPr>
          <w:rFonts w:ascii="Arial" w:hAnsi="Arial" w:cs="Arial"/>
          <w:sz w:val="18"/>
          <w:szCs w:val="22"/>
        </w:rPr>
      </w:pPr>
    </w:p>
    <w:p w:rsidR="003C72F7" w:rsidRDefault="003C72F7" w:rsidP="00C90432">
      <w:pPr>
        <w:jc w:val="both"/>
        <w:rPr>
          <w:rFonts w:ascii="Arial" w:hAnsi="Arial" w:cs="Arial"/>
          <w:sz w:val="18"/>
          <w:szCs w:val="22"/>
        </w:rPr>
      </w:pPr>
    </w:p>
    <w:p w:rsidR="003C72F7" w:rsidRDefault="003C72F7" w:rsidP="00C90432">
      <w:pPr>
        <w:jc w:val="both"/>
        <w:rPr>
          <w:rFonts w:ascii="Arial" w:hAnsi="Arial" w:cs="Arial"/>
          <w:sz w:val="18"/>
          <w:szCs w:val="22"/>
        </w:rPr>
      </w:pPr>
    </w:p>
    <w:p w:rsidR="003C72F7" w:rsidRDefault="003C72F7" w:rsidP="00C90432">
      <w:pPr>
        <w:jc w:val="both"/>
        <w:rPr>
          <w:rFonts w:ascii="Arial" w:hAnsi="Arial" w:cs="Arial"/>
          <w:sz w:val="18"/>
          <w:szCs w:val="22"/>
        </w:rPr>
      </w:pPr>
    </w:p>
    <w:p w:rsidR="003C72F7" w:rsidRDefault="003C72F7" w:rsidP="00C90432">
      <w:pPr>
        <w:jc w:val="both"/>
        <w:rPr>
          <w:rFonts w:ascii="Arial" w:hAnsi="Arial" w:cs="Arial"/>
          <w:sz w:val="18"/>
          <w:szCs w:val="22"/>
        </w:rPr>
      </w:pPr>
    </w:p>
    <w:p w:rsidR="003C72F7" w:rsidRDefault="003C72F7" w:rsidP="00C90432">
      <w:pPr>
        <w:jc w:val="both"/>
        <w:rPr>
          <w:rFonts w:ascii="Arial" w:hAnsi="Arial" w:cs="Arial"/>
          <w:sz w:val="18"/>
          <w:szCs w:val="22"/>
        </w:rPr>
      </w:pPr>
    </w:p>
    <w:p w:rsidR="003C72F7" w:rsidRDefault="003C72F7" w:rsidP="00C90432">
      <w:pPr>
        <w:jc w:val="both"/>
        <w:rPr>
          <w:rFonts w:ascii="Arial" w:hAnsi="Arial" w:cs="Arial"/>
          <w:sz w:val="18"/>
          <w:szCs w:val="22"/>
        </w:rPr>
      </w:pPr>
    </w:p>
    <w:p w:rsidR="003C72F7" w:rsidRDefault="003C72F7" w:rsidP="00C90432">
      <w:pPr>
        <w:jc w:val="both"/>
        <w:rPr>
          <w:rFonts w:ascii="Arial" w:hAnsi="Arial" w:cs="Arial"/>
          <w:sz w:val="18"/>
          <w:szCs w:val="22"/>
        </w:rPr>
      </w:pPr>
    </w:p>
    <w:p w:rsidR="003C72F7" w:rsidRDefault="003C72F7" w:rsidP="00C90432">
      <w:pPr>
        <w:jc w:val="both"/>
        <w:rPr>
          <w:rFonts w:ascii="Arial" w:hAnsi="Arial" w:cs="Arial"/>
          <w:sz w:val="18"/>
          <w:szCs w:val="22"/>
        </w:rPr>
      </w:pPr>
    </w:p>
    <w:p w:rsidR="003C72F7" w:rsidRDefault="003C72F7" w:rsidP="00C90432">
      <w:pPr>
        <w:jc w:val="both"/>
        <w:rPr>
          <w:rFonts w:ascii="Arial" w:hAnsi="Arial" w:cs="Arial"/>
          <w:sz w:val="18"/>
          <w:szCs w:val="22"/>
        </w:rPr>
      </w:pPr>
      <w:bookmarkStart w:id="1" w:name="_GoBack"/>
      <w:bookmarkEnd w:id="1"/>
    </w:p>
    <w:p w:rsidR="00A31357" w:rsidRPr="00B64E42" w:rsidRDefault="00A31357" w:rsidP="00A31357">
      <w:pPr>
        <w:pStyle w:val="Tekstpodstawowy2"/>
        <w:spacing w:before="120" w:line="276" w:lineRule="auto"/>
        <w:rPr>
          <w:rFonts w:cs="Arial"/>
          <w:sz w:val="2"/>
          <w:szCs w:val="2"/>
          <w:lang w:val="pl-PL"/>
        </w:rPr>
      </w:pPr>
    </w:p>
    <w:tbl>
      <w:tblPr>
        <w:tblStyle w:val="Tabela-Siatk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303"/>
        <w:gridCol w:w="5364"/>
      </w:tblGrid>
      <w:tr w:rsidR="00A31357" w:rsidRPr="00866256" w:rsidTr="00657E40">
        <w:trPr>
          <w:gridAfter w:val="1"/>
          <w:wAfter w:w="5364" w:type="dxa"/>
          <w:trHeight w:val="567"/>
          <w:jc w:val="center"/>
        </w:trPr>
        <w:tc>
          <w:tcPr>
            <w:tcW w:w="4275" w:type="dxa"/>
            <w:gridSpan w:val="2"/>
            <w:shd w:val="clear" w:color="auto" w:fill="BFBFBF" w:themeFill="background1" w:themeFillShade="BF"/>
            <w:vAlign w:val="center"/>
          </w:tcPr>
          <w:p w:rsidR="00A31357" w:rsidRPr="00866256" w:rsidRDefault="00A31357" w:rsidP="00657E40">
            <w:pPr>
              <w:pStyle w:val="Styl"/>
              <w:tabs>
                <w:tab w:val="left" w:pos="5976"/>
                <w:tab w:val="left" w:leader="dot" w:pos="7632"/>
                <w:tab w:val="left" w:leader="dot" w:pos="8889"/>
              </w:tabs>
              <w:spacing w:line="276" w:lineRule="auto"/>
              <w:ind w:right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głoł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nioskowana kwota rekompensaty:</w:t>
            </w:r>
          </w:p>
        </w:tc>
      </w:tr>
      <w:tr w:rsidR="00A31357" w:rsidRPr="00866256" w:rsidTr="00657E40">
        <w:trPr>
          <w:trHeight w:val="851"/>
          <w:jc w:val="center"/>
        </w:trPr>
        <w:tc>
          <w:tcPr>
            <w:tcW w:w="2972" w:type="dxa"/>
            <w:vAlign w:val="center"/>
          </w:tcPr>
          <w:p w:rsidR="00A31357" w:rsidRDefault="00A31357" w:rsidP="00657E40">
            <w:pPr>
              <w:pStyle w:val="Styl"/>
              <w:tabs>
                <w:tab w:val="left" w:pos="5976"/>
                <w:tab w:val="left" w:leader="dot" w:pos="7632"/>
                <w:tab w:val="left" w:leader="dot" w:pos="8889"/>
              </w:tabs>
              <w:spacing w:line="276" w:lineRule="auto"/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357" w:rsidRDefault="00A31357" w:rsidP="00657E40">
            <w:pPr>
              <w:pStyle w:val="Styl"/>
              <w:tabs>
                <w:tab w:val="left" w:pos="5976"/>
                <w:tab w:val="left" w:leader="dot" w:pos="7632"/>
                <w:tab w:val="left" w:leader="dot" w:pos="8889"/>
              </w:tabs>
              <w:spacing w:line="276" w:lineRule="auto"/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357" w:rsidRDefault="00A31357" w:rsidP="00657E40">
            <w:pPr>
              <w:pStyle w:val="Styl"/>
              <w:tabs>
                <w:tab w:val="left" w:pos="5976"/>
                <w:tab w:val="left" w:leader="dot" w:pos="7632"/>
                <w:tab w:val="left" w:leader="dot" w:pos="8889"/>
              </w:tabs>
              <w:spacing w:line="276" w:lineRule="auto"/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357" w:rsidRDefault="00A31357" w:rsidP="00657E40">
            <w:pPr>
              <w:pStyle w:val="Styl"/>
              <w:tabs>
                <w:tab w:val="left" w:pos="5976"/>
                <w:tab w:val="left" w:leader="dot" w:pos="7632"/>
                <w:tab w:val="left" w:leader="dot" w:pos="8889"/>
              </w:tabs>
              <w:spacing w:line="276" w:lineRule="auto"/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894">
              <w:rPr>
                <w:rFonts w:ascii="Arial" w:hAnsi="Arial" w:cs="Arial"/>
                <w:szCs w:val="26"/>
                <w:vertAlign w:val="superscript"/>
              </w:rPr>
              <w:t>(</w:t>
            </w:r>
            <w:r>
              <w:rPr>
                <w:rFonts w:ascii="Arial" w:hAnsi="Arial" w:cs="Arial"/>
                <w:szCs w:val="26"/>
                <w:vertAlign w:val="superscript"/>
              </w:rPr>
              <w:t>kwota</w:t>
            </w:r>
            <w:r w:rsidRPr="00415894">
              <w:rPr>
                <w:rFonts w:ascii="Arial" w:hAnsi="Arial" w:cs="Arial"/>
                <w:szCs w:val="26"/>
                <w:vertAlign w:val="superscript"/>
              </w:rPr>
              <w:t>)</w:t>
            </w:r>
          </w:p>
        </w:tc>
        <w:tc>
          <w:tcPr>
            <w:tcW w:w="6667" w:type="dxa"/>
            <w:gridSpan w:val="2"/>
            <w:vAlign w:val="center"/>
          </w:tcPr>
          <w:p w:rsidR="00A31357" w:rsidRDefault="00A31357" w:rsidP="00657E40">
            <w:pPr>
              <w:pStyle w:val="Styl"/>
              <w:tabs>
                <w:tab w:val="left" w:pos="5976"/>
                <w:tab w:val="left" w:leader="dot" w:pos="7632"/>
                <w:tab w:val="left" w:leader="dot" w:pos="8889"/>
              </w:tabs>
              <w:spacing w:line="276" w:lineRule="auto"/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357" w:rsidRDefault="00A31357" w:rsidP="00657E40">
            <w:pPr>
              <w:pStyle w:val="Styl"/>
              <w:tabs>
                <w:tab w:val="left" w:pos="5976"/>
                <w:tab w:val="left" w:leader="dot" w:pos="7632"/>
                <w:tab w:val="left" w:leader="dot" w:pos="8889"/>
              </w:tabs>
              <w:spacing w:line="276" w:lineRule="auto"/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357" w:rsidRDefault="00A31357" w:rsidP="00657E40">
            <w:pPr>
              <w:pStyle w:val="Styl"/>
              <w:tabs>
                <w:tab w:val="left" w:pos="5976"/>
                <w:tab w:val="left" w:leader="dot" w:pos="7632"/>
                <w:tab w:val="left" w:leader="dot" w:pos="8889"/>
              </w:tabs>
              <w:spacing w:line="276" w:lineRule="auto"/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357" w:rsidRPr="00866256" w:rsidRDefault="00A31357" w:rsidP="00657E40">
            <w:pPr>
              <w:pStyle w:val="Styl"/>
              <w:tabs>
                <w:tab w:val="left" w:pos="5976"/>
                <w:tab w:val="left" w:leader="dot" w:pos="7632"/>
                <w:tab w:val="left" w:leader="dot" w:pos="8889"/>
              </w:tabs>
              <w:spacing w:line="276" w:lineRule="auto"/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894">
              <w:rPr>
                <w:rFonts w:ascii="Arial" w:hAnsi="Arial" w:cs="Arial"/>
                <w:szCs w:val="26"/>
                <w:vertAlign w:val="superscript"/>
              </w:rPr>
              <w:t>(</w:t>
            </w:r>
            <w:r>
              <w:rPr>
                <w:rFonts w:ascii="Arial" w:hAnsi="Arial" w:cs="Arial"/>
                <w:szCs w:val="26"/>
                <w:vertAlign w:val="superscript"/>
              </w:rPr>
              <w:t>kwota słownie</w:t>
            </w:r>
            <w:r w:rsidRPr="00415894">
              <w:rPr>
                <w:rFonts w:ascii="Arial" w:hAnsi="Arial" w:cs="Arial"/>
                <w:szCs w:val="26"/>
                <w:vertAlign w:val="superscript"/>
              </w:rPr>
              <w:t>)</w:t>
            </w:r>
          </w:p>
        </w:tc>
      </w:tr>
    </w:tbl>
    <w:p w:rsidR="00A31357" w:rsidRDefault="00A31357" w:rsidP="00A31357">
      <w:pPr>
        <w:pStyle w:val="Tekstpodstawowy2"/>
        <w:spacing w:before="120" w:line="276" w:lineRule="auto"/>
        <w:rPr>
          <w:rFonts w:cs="Arial"/>
          <w:b/>
          <w:lang w:val="pl-PL"/>
        </w:rPr>
      </w:pPr>
    </w:p>
    <w:p w:rsidR="00A31357" w:rsidRDefault="00A31357" w:rsidP="00A31357">
      <w:pPr>
        <w:pStyle w:val="Tekstpodstawowy2"/>
        <w:spacing w:before="120" w:line="276" w:lineRule="auto"/>
        <w:rPr>
          <w:rFonts w:cs="Arial"/>
          <w:b/>
          <w:lang w:val="pl-PL"/>
        </w:rPr>
      </w:pPr>
    </w:p>
    <w:p w:rsidR="00A31357" w:rsidRPr="00F23974" w:rsidRDefault="00A31357" w:rsidP="00A31357">
      <w:pPr>
        <w:pStyle w:val="Tekstpodstawowy2"/>
        <w:spacing w:before="120" w:line="276" w:lineRule="auto"/>
        <w:rPr>
          <w:rFonts w:cs="Arial"/>
          <w:b/>
          <w:lang w:val="pl-PL"/>
        </w:rPr>
      </w:pPr>
      <w:r w:rsidRPr="00270A7E">
        <w:rPr>
          <w:rFonts w:cs="Arial"/>
          <w:b/>
          <w:lang w:val="pl-PL"/>
        </w:rPr>
        <w:t>Organizator oświadcza, iż zgodnie z zapisami art. 54 ust 1 ustawy z dnia 16 grudnia 2010 r. o pu</w:t>
      </w:r>
      <w:r>
        <w:rPr>
          <w:rFonts w:cs="Arial"/>
          <w:b/>
          <w:lang w:val="pl-PL"/>
        </w:rPr>
        <w:t>blicznym transporcie zbiorowym</w:t>
      </w:r>
      <w:r w:rsidRPr="00270A7E">
        <w:rPr>
          <w:rFonts w:cs="Arial"/>
          <w:b/>
          <w:lang w:val="pl-PL"/>
        </w:rPr>
        <w:t>, dokonał weryfikacji wniosku i dokumentów przedstawionych przez operatora, stanowiących podstawę obliczenia rekompensaty oraz poświadcza jej pozytywny wynik.</w:t>
      </w:r>
    </w:p>
    <w:p w:rsidR="00A31357" w:rsidRDefault="00A31357" w:rsidP="00A31357">
      <w:pPr>
        <w:spacing w:before="120" w:after="240"/>
        <w:rPr>
          <w:rFonts w:ascii="Arial" w:hAnsi="Arial" w:cs="Arial"/>
          <w:b/>
          <w:szCs w:val="22"/>
        </w:rPr>
      </w:pPr>
    </w:p>
    <w:p w:rsidR="00A31357" w:rsidRDefault="00A31357" w:rsidP="00A31357">
      <w:pPr>
        <w:spacing w:before="120" w:after="240"/>
        <w:rPr>
          <w:rFonts w:ascii="Arial" w:hAnsi="Arial" w:cs="Arial"/>
          <w:b/>
          <w:szCs w:val="22"/>
        </w:rPr>
      </w:pPr>
    </w:p>
    <w:p w:rsidR="00A31357" w:rsidRDefault="00A31357" w:rsidP="00A31357">
      <w:pPr>
        <w:spacing w:before="120" w:after="240"/>
        <w:rPr>
          <w:rFonts w:ascii="Arial" w:hAnsi="Arial" w:cs="Arial"/>
          <w:b/>
          <w:szCs w:val="22"/>
        </w:rPr>
      </w:pPr>
      <w:r w:rsidRPr="008755F6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8BFFE0" wp14:editId="16E431E2">
                <wp:simplePos x="0" y="0"/>
                <wp:positionH relativeFrom="margin">
                  <wp:posOffset>3514024</wp:posOffset>
                </wp:positionH>
                <wp:positionV relativeFrom="paragraph">
                  <wp:posOffset>135644</wp:posOffset>
                </wp:positionV>
                <wp:extent cx="2517140" cy="647700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357" w:rsidRPr="00415894" w:rsidRDefault="00A31357" w:rsidP="00A31357">
                            <w:pPr>
                              <w:pStyle w:val="Tekstpodstawowy2"/>
                              <w:tabs>
                                <w:tab w:val="left" w:pos="5976"/>
                                <w:tab w:val="left" w:leader="dot" w:pos="7632"/>
                                <w:tab w:val="left" w:leader="dot" w:pos="8889"/>
                              </w:tabs>
                              <w:spacing w:line="276" w:lineRule="auto"/>
                              <w:ind w:right="1"/>
                              <w:jc w:val="center"/>
                              <w:rPr>
                                <w:rFonts w:cs="Arial"/>
                                <w:szCs w:val="26"/>
                              </w:rPr>
                            </w:pPr>
                            <w:r w:rsidRPr="00415894">
                              <w:rPr>
                                <w:rFonts w:cs="Arial"/>
                                <w:szCs w:val="26"/>
                              </w:rPr>
                              <w:t>……………………………………</w:t>
                            </w:r>
                          </w:p>
                          <w:p w:rsidR="00A31357" w:rsidRDefault="00A31357" w:rsidP="00A31357">
                            <w:pPr>
                              <w:pStyle w:val="Tekstpodstawowy2"/>
                              <w:tabs>
                                <w:tab w:val="left" w:pos="5976"/>
                                <w:tab w:val="left" w:leader="dot" w:pos="7632"/>
                                <w:tab w:val="left" w:leader="dot" w:pos="8889"/>
                              </w:tabs>
                              <w:jc w:val="center"/>
                              <w:rPr>
                                <w:rFonts w:cs="Arial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rFonts w:cs="Arial"/>
                                <w:szCs w:val="26"/>
                                <w:vertAlign w:val="subscript"/>
                              </w:rPr>
                              <w:t>(</w:t>
                            </w:r>
                            <w:proofErr w:type="spellStart"/>
                            <w:r w:rsidRPr="00FA16B7">
                              <w:rPr>
                                <w:rFonts w:cs="Arial"/>
                                <w:szCs w:val="26"/>
                                <w:vertAlign w:val="subscript"/>
                              </w:rPr>
                              <w:t>podpis</w:t>
                            </w:r>
                            <w:proofErr w:type="spellEnd"/>
                            <w:r w:rsidRPr="00FA16B7">
                              <w:rPr>
                                <w:rFonts w:cs="Arial"/>
                                <w:szCs w:val="26"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Cs w:val="26"/>
                                <w:vertAlign w:val="subscript"/>
                              </w:rPr>
                              <w:t>organizatora</w:t>
                            </w:r>
                            <w:proofErr w:type="spellEnd"/>
                            <w:r w:rsidRPr="00850F47">
                              <w:rPr>
                                <w:rFonts w:cs="Arial"/>
                                <w:szCs w:val="26"/>
                                <w:vertAlign w:val="subscript"/>
                              </w:rPr>
                              <w:t>)</w:t>
                            </w:r>
                          </w:p>
                          <w:p w:rsidR="00A31357" w:rsidRPr="00415894" w:rsidRDefault="00A31357" w:rsidP="00A31357">
                            <w:pPr>
                              <w:pStyle w:val="Tekstpodstawowy2"/>
                              <w:tabs>
                                <w:tab w:val="left" w:pos="5976"/>
                                <w:tab w:val="left" w:leader="dot" w:pos="7632"/>
                                <w:tab w:val="left" w:leader="dot" w:pos="8889"/>
                              </w:tabs>
                              <w:spacing w:line="276" w:lineRule="auto"/>
                              <w:ind w:right="1"/>
                              <w:rPr>
                                <w:rFonts w:cs="Arial"/>
                                <w:szCs w:val="26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BFFE0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33" type="#_x0000_t202" style="position:absolute;margin-left:276.7pt;margin-top:10.7pt;width:198.2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" stroked="f">
                <v:textbox>
                  <w:txbxContent>
                    <w:p w:rsidR="00A31357" w:rsidRPr="00415894" w:rsidRDefault="00A31357" w:rsidP="00A31357">
                      <w:pPr>
                        <w:pStyle w:val="Tekstpodstawowy2"/>
                        <w:tabs>
                          <w:tab w:val="left" w:pos="5976"/>
                          <w:tab w:val="left" w:leader="dot" w:pos="7632"/>
                          <w:tab w:val="left" w:leader="dot" w:pos="8889"/>
                        </w:tabs>
                        <w:spacing w:line="276" w:lineRule="auto"/>
                        <w:ind w:right="1"/>
                        <w:jc w:val="center"/>
                        <w:rPr>
                          <w:rFonts w:cs="Arial"/>
                          <w:szCs w:val="26"/>
                        </w:rPr>
                      </w:pPr>
                      <w:r w:rsidRPr="00415894">
                        <w:rPr>
                          <w:rFonts w:cs="Arial"/>
                          <w:szCs w:val="26"/>
                        </w:rPr>
                        <w:t>……………………………………</w:t>
                      </w:r>
                    </w:p>
                    <w:p w:rsidR="00A31357" w:rsidRDefault="00A31357" w:rsidP="00A31357">
                      <w:pPr>
                        <w:pStyle w:val="Tekstpodstawowy2"/>
                        <w:tabs>
                          <w:tab w:val="left" w:pos="5976"/>
                          <w:tab w:val="left" w:leader="dot" w:pos="7632"/>
                          <w:tab w:val="left" w:leader="dot" w:pos="8889"/>
                        </w:tabs>
                        <w:jc w:val="center"/>
                        <w:rPr>
                          <w:rFonts w:cs="Arial"/>
                          <w:szCs w:val="26"/>
                          <w:vertAlign w:val="superscript"/>
                        </w:rPr>
                      </w:pPr>
                      <w:r>
                        <w:rPr>
                          <w:rFonts w:cs="Arial"/>
                          <w:szCs w:val="26"/>
                          <w:vertAlign w:val="subscript"/>
                        </w:rPr>
                        <w:t>(</w:t>
                      </w:r>
                      <w:proofErr w:type="spellStart"/>
                      <w:r w:rsidRPr="00FA16B7">
                        <w:rPr>
                          <w:rFonts w:cs="Arial"/>
                          <w:szCs w:val="26"/>
                          <w:vertAlign w:val="subscript"/>
                        </w:rPr>
                        <w:t>podpis</w:t>
                      </w:r>
                      <w:proofErr w:type="spellEnd"/>
                      <w:r w:rsidRPr="00FA16B7">
                        <w:rPr>
                          <w:rFonts w:cs="Arial"/>
                          <w:szCs w:val="26"/>
                          <w:vertAlign w:val="subscrip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Cs w:val="26"/>
                          <w:vertAlign w:val="subscript"/>
                        </w:rPr>
                        <w:t>organizatora</w:t>
                      </w:r>
                      <w:proofErr w:type="spellEnd"/>
                      <w:r w:rsidRPr="00850F47">
                        <w:rPr>
                          <w:rFonts w:cs="Arial"/>
                          <w:szCs w:val="26"/>
                          <w:vertAlign w:val="subscript"/>
                        </w:rPr>
                        <w:t>)</w:t>
                      </w:r>
                    </w:p>
                    <w:p w:rsidR="00A31357" w:rsidRPr="00415894" w:rsidRDefault="00A31357" w:rsidP="00A31357">
                      <w:pPr>
                        <w:pStyle w:val="Tekstpodstawowy2"/>
                        <w:tabs>
                          <w:tab w:val="left" w:pos="5976"/>
                          <w:tab w:val="left" w:leader="dot" w:pos="7632"/>
                          <w:tab w:val="left" w:leader="dot" w:pos="8889"/>
                        </w:tabs>
                        <w:spacing w:line="276" w:lineRule="auto"/>
                        <w:ind w:right="1"/>
                        <w:rPr>
                          <w:rFonts w:cs="Arial"/>
                          <w:szCs w:val="26"/>
                          <w:vertAlign w:val="super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1357" w:rsidRDefault="00A31357" w:rsidP="00A31357">
      <w:pPr>
        <w:spacing w:before="120" w:after="240"/>
        <w:jc w:val="center"/>
        <w:rPr>
          <w:rFonts w:ascii="Arial" w:hAnsi="Arial" w:cs="Arial"/>
          <w:b/>
          <w:szCs w:val="22"/>
        </w:rPr>
      </w:pPr>
    </w:p>
    <w:p w:rsidR="00A31357" w:rsidRDefault="00A31357" w:rsidP="00A31357">
      <w:pPr>
        <w:jc w:val="both"/>
        <w:rPr>
          <w:rFonts w:ascii="Arial" w:hAnsi="Arial" w:cs="Arial"/>
          <w:b/>
          <w:sz w:val="18"/>
          <w:szCs w:val="22"/>
        </w:rPr>
      </w:pPr>
    </w:p>
    <w:p w:rsidR="00A31357" w:rsidRDefault="00A31357" w:rsidP="00A31357">
      <w:pPr>
        <w:jc w:val="both"/>
        <w:rPr>
          <w:rFonts w:ascii="Arial" w:hAnsi="Arial" w:cs="Arial"/>
          <w:b/>
          <w:sz w:val="18"/>
          <w:szCs w:val="22"/>
        </w:rPr>
      </w:pPr>
      <w:r w:rsidRPr="00C90432">
        <w:rPr>
          <w:rFonts w:ascii="Arial" w:hAnsi="Arial" w:cs="Arial"/>
          <w:b/>
          <w:sz w:val="18"/>
          <w:szCs w:val="22"/>
        </w:rPr>
        <w:t>Załączniki:</w:t>
      </w:r>
    </w:p>
    <w:p w:rsidR="00A31357" w:rsidRDefault="00A31357" w:rsidP="00A31357">
      <w:p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 xml:space="preserve">- </w:t>
      </w:r>
      <w:r>
        <w:rPr>
          <w:rFonts w:ascii="Arial" w:hAnsi="Arial" w:cs="Arial"/>
          <w:sz w:val="18"/>
          <w:szCs w:val="22"/>
        </w:rPr>
        <w:t xml:space="preserve">uwierzytelniona kopia wniosku o wypłatę rekompensaty </w:t>
      </w:r>
      <w:r w:rsidRPr="00C90432">
        <w:rPr>
          <w:rFonts w:ascii="Arial" w:hAnsi="Arial" w:cs="Arial"/>
          <w:sz w:val="18"/>
          <w:szCs w:val="22"/>
        </w:rPr>
        <w:t>stanowiącej zwrot utraconych przychodów z tytułu stosowania ustawowych uprawnień do ulgowych przejazdów w publicznym transporcie zbiorowym</w:t>
      </w:r>
    </w:p>
    <w:p w:rsidR="00A31357" w:rsidRPr="00C90432" w:rsidRDefault="00A31357" w:rsidP="00C90432">
      <w:pPr>
        <w:jc w:val="both"/>
        <w:rPr>
          <w:rFonts w:ascii="Arial" w:hAnsi="Arial" w:cs="Arial"/>
          <w:b/>
          <w:sz w:val="18"/>
          <w:szCs w:val="22"/>
        </w:rPr>
      </w:pPr>
    </w:p>
    <w:sectPr w:rsidR="00A31357" w:rsidRPr="00C90432" w:rsidSect="006D7B3B">
      <w:headerReference w:type="default" r:id="rId10"/>
      <w:foot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D33" w:rsidRDefault="00140D33" w:rsidP="00EE190E">
      <w:r>
        <w:separator/>
      </w:r>
    </w:p>
  </w:endnote>
  <w:endnote w:type="continuationSeparator" w:id="0">
    <w:p w:rsidR="00140D33" w:rsidRDefault="00140D33" w:rsidP="00EE1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F30" w:rsidRPr="00812F30" w:rsidRDefault="00812F30">
    <w:pPr>
      <w:pStyle w:val="Stopka"/>
      <w:rPr>
        <w:rFonts w:ascii="Arial" w:hAnsi="Arial" w:cs="Arial"/>
        <w:sz w:val="20"/>
      </w:rPr>
    </w:pPr>
  </w:p>
  <w:p w:rsidR="00812F30" w:rsidRDefault="00812F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D33" w:rsidRDefault="00140D33" w:rsidP="00EE190E">
      <w:r>
        <w:separator/>
      </w:r>
    </w:p>
  </w:footnote>
  <w:footnote w:type="continuationSeparator" w:id="0">
    <w:p w:rsidR="00140D33" w:rsidRDefault="00140D33" w:rsidP="00EE1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053" w:rsidRPr="00242584" w:rsidRDefault="00F64062" w:rsidP="00C73120">
    <w:pPr>
      <w:pStyle w:val="Styl"/>
      <w:tabs>
        <w:tab w:val="left" w:pos="5976"/>
        <w:tab w:val="left" w:leader="dot" w:pos="7632"/>
        <w:tab w:val="left" w:leader="dot" w:pos="8889"/>
      </w:tabs>
      <w:spacing w:line="276" w:lineRule="auto"/>
      <w:ind w:right="1"/>
      <w:jc w:val="right"/>
      <w:rPr>
        <w:rFonts w:ascii="Arial" w:hAnsi="Arial" w:cs="Arial"/>
      </w:rPr>
    </w:pPr>
    <w:r w:rsidRPr="0042757F">
      <w:rPr>
        <w:rFonts w:ascii="Arial" w:hAnsi="Arial" w:cs="Arial"/>
      </w:rPr>
      <w:t>Załącznik nr 1</w:t>
    </w:r>
    <w:r w:rsidR="00975053" w:rsidRPr="0042757F">
      <w:rPr>
        <w:rFonts w:ascii="Arial" w:hAnsi="Arial" w:cs="Arial"/>
      </w:rPr>
      <w:t xml:space="preserve"> do umowy nr …………..…….</w:t>
    </w:r>
    <w:r w:rsidR="00242584">
      <w:rPr>
        <w:rFonts w:ascii="Arial" w:hAnsi="Arial" w:cs="Arial"/>
      </w:rPr>
      <w:t xml:space="preserve"> </w:t>
    </w:r>
    <w:r w:rsidR="00975053" w:rsidRPr="0042757F">
      <w:rPr>
        <w:rFonts w:ascii="Arial" w:hAnsi="Arial" w:cs="Arial"/>
      </w:rPr>
      <w:t xml:space="preserve">z dnia ……… </w:t>
    </w:r>
    <w:r w:rsidR="00F65668">
      <w:rPr>
        <w:rFonts w:ascii="Arial" w:hAnsi="Arial" w:cs="Arial"/>
      </w:rPr>
      <w:t>………………..</w:t>
    </w:r>
    <w:r w:rsidR="009B2AE8">
      <w:rPr>
        <w:rFonts w:ascii="Arial" w:hAnsi="Arial" w:cs="Arial"/>
      </w:rPr>
      <w:t xml:space="preserve"> 202…</w:t>
    </w:r>
    <w:r w:rsidR="00242584">
      <w:rPr>
        <w:rFonts w:ascii="Arial" w:hAnsi="Arial" w:cs="Arial"/>
      </w:rPr>
      <w:t xml:space="preserve"> </w:t>
    </w:r>
    <w:r w:rsidR="00975053" w:rsidRPr="0042757F">
      <w:rPr>
        <w:rFonts w:ascii="Arial" w:hAnsi="Arial" w:cs="Arial"/>
      </w:rPr>
      <w:t>r</w:t>
    </w:r>
    <w:r w:rsidR="00975053">
      <w:rPr>
        <w:rFonts w:ascii="Arial" w:hAnsi="Arial" w:cs="Arial"/>
        <w:sz w:val="26"/>
        <w:szCs w:val="2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496E"/>
    <w:multiLevelType w:val="hybridMultilevel"/>
    <w:tmpl w:val="7578E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425950"/>
    <w:multiLevelType w:val="hybridMultilevel"/>
    <w:tmpl w:val="1602C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75BE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286E4866"/>
    <w:multiLevelType w:val="hybridMultilevel"/>
    <w:tmpl w:val="72D26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63D77"/>
    <w:multiLevelType w:val="hybridMultilevel"/>
    <w:tmpl w:val="AE880F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8278C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371C5CC5"/>
    <w:multiLevelType w:val="hybridMultilevel"/>
    <w:tmpl w:val="864C8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A1C67"/>
    <w:multiLevelType w:val="hybridMultilevel"/>
    <w:tmpl w:val="86501EF4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4B8D1E12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4D3537E1"/>
    <w:multiLevelType w:val="multilevel"/>
    <w:tmpl w:val="72D2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9526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526A7F4B"/>
    <w:multiLevelType w:val="hybridMultilevel"/>
    <w:tmpl w:val="43E88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02CB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595F6D1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5B9F21DA"/>
    <w:multiLevelType w:val="hybridMultilevel"/>
    <w:tmpl w:val="7B341036"/>
    <w:lvl w:ilvl="0" w:tplc="A27C04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67F4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64F66B52"/>
    <w:multiLevelType w:val="hybridMultilevel"/>
    <w:tmpl w:val="5E14AA84"/>
    <w:lvl w:ilvl="0" w:tplc="E300306E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A6A1F7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6D5F1161"/>
    <w:multiLevelType w:val="hybridMultilevel"/>
    <w:tmpl w:val="D95E7AE6"/>
    <w:lvl w:ilvl="0" w:tplc="EFDA0D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73A5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75A20B89"/>
    <w:multiLevelType w:val="hybridMultilevel"/>
    <w:tmpl w:val="74D0D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53D41"/>
    <w:multiLevelType w:val="hybridMultilevel"/>
    <w:tmpl w:val="3E580EA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8"/>
  </w:num>
  <w:num w:numId="5">
    <w:abstractNumId w:val="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0"/>
  </w:num>
  <w:num w:numId="9">
    <w:abstractNumId w:val="1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0">
    <w:abstractNumId w:val="1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1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2">
    <w:abstractNumId w:val="1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3">
    <w:abstractNumId w:val="1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4">
    <w:abstractNumId w:val="1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5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6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7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8">
    <w:abstractNumId w:val="1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9">
    <w:abstractNumId w:val="1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0">
    <w:abstractNumId w:val="1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1">
    <w:abstractNumId w:val="1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2">
    <w:abstractNumId w:val="1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3">
    <w:abstractNumId w:val="1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4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5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6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7">
    <w:abstractNumId w:val="1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8">
    <w:abstractNumId w:val="1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9">
    <w:abstractNumId w:val="1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0">
    <w:abstractNumId w:val="4"/>
  </w:num>
  <w:num w:numId="31">
    <w:abstractNumId w:val="1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2">
    <w:abstractNumId w:val="1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3">
    <w:abstractNumId w:val="1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4">
    <w:abstractNumId w:val="16"/>
  </w:num>
  <w:num w:numId="35">
    <w:abstractNumId w:val="7"/>
  </w:num>
  <w:num w:numId="36">
    <w:abstractNumId w:val="20"/>
  </w:num>
  <w:num w:numId="37">
    <w:abstractNumId w:val="21"/>
  </w:num>
  <w:num w:numId="38">
    <w:abstractNumId w:val="11"/>
  </w:num>
  <w:num w:numId="39">
    <w:abstractNumId w:val="6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de-DE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A23"/>
    <w:rsid w:val="0000191E"/>
    <w:rsid w:val="00023E6F"/>
    <w:rsid w:val="00026999"/>
    <w:rsid w:val="000424BF"/>
    <w:rsid w:val="00052425"/>
    <w:rsid w:val="00060EC1"/>
    <w:rsid w:val="00062C20"/>
    <w:rsid w:val="00064C4B"/>
    <w:rsid w:val="000837CD"/>
    <w:rsid w:val="00086BED"/>
    <w:rsid w:val="000B39C9"/>
    <w:rsid w:val="000C2D22"/>
    <w:rsid w:val="000C38A5"/>
    <w:rsid w:val="000C7D12"/>
    <w:rsid w:val="000D159A"/>
    <w:rsid w:val="000D6A07"/>
    <w:rsid w:val="000E39BF"/>
    <w:rsid w:val="000F4FE0"/>
    <w:rsid w:val="000F59FF"/>
    <w:rsid w:val="00105985"/>
    <w:rsid w:val="00107291"/>
    <w:rsid w:val="00123861"/>
    <w:rsid w:val="00126A28"/>
    <w:rsid w:val="00140D33"/>
    <w:rsid w:val="00145DC0"/>
    <w:rsid w:val="00166C3E"/>
    <w:rsid w:val="001732F0"/>
    <w:rsid w:val="001A23C9"/>
    <w:rsid w:val="001B0289"/>
    <w:rsid w:val="001C38AB"/>
    <w:rsid w:val="001C7D22"/>
    <w:rsid w:val="001C7E41"/>
    <w:rsid w:val="001F3248"/>
    <w:rsid w:val="001F5BF1"/>
    <w:rsid w:val="002029B5"/>
    <w:rsid w:val="00212608"/>
    <w:rsid w:val="00213EC5"/>
    <w:rsid w:val="00216282"/>
    <w:rsid w:val="0023014F"/>
    <w:rsid w:val="00231221"/>
    <w:rsid w:val="00241C77"/>
    <w:rsid w:val="00242584"/>
    <w:rsid w:val="00244E30"/>
    <w:rsid w:val="0026294D"/>
    <w:rsid w:val="00270A7E"/>
    <w:rsid w:val="00270BB8"/>
    <w:rsid w:val="00282776"/>
    <w:rsid w:val="002878DB"/>
    <w:rsid w:val="00287FFE"/>
    <w:rsid w:val="002D573E"/>
    <w:rsid w:val="002E4939"/>
    <w:rsid w:val="002E6BD5"/>
    <w:rsid w:val="00316994"/>
    <w:rsid w:val="0034308A"/>
    <w:rsid w:val="003448C0"/>
    <w:rsid w:val="00345028"/>
    <w:rsid w:val="00353374"/>
    <w:rsid w:val="0035572B"/>
    <w:rsid w:val="0038651C"/>
    <w:rsid w:val="00395F1F"/>
    <w:rsid w:val="003A4083"/>
    <w:rsid w:val="003A755B"/>
    <w:rsid w:val="003B76E5"/>
    <w:rsid w:val="003C72F7"/>
    <w:rsid w:val="003D1018"/>
    <w:rsid w:val="003D4258"/>
    <w:rsid w:val="003F0A37"/>
    <w:rsid w:val="00405CB2"/>
    <w:rsid w:val="00406CBE"/>
    <w:rsid w:val="004130CD"/>
    <w:rsid w:val="00415894"/>
    <w:rsid w:val="00416CAE"/>
    <w:rsid w:val="004176B7"/>
    <w:rsid w:val="0042415E"/>
    <w:rsid w:val="004258EC"/>
    <w:rsid w:val="0042757F"/>
    <w:rsid w:val="004477BD"/>
    <w:rsid w:val="00453470"/>
    <w:rsid w:val="0045490B"/>
    <w:rsid w:val="00460D0C"/>
    <w:rsid w:val="0047241A"/>
    <w:rsid w:val="004816D0"/>
    <w:rsid w:val="004856BA"/>
    <w:rsid w:val="004B579A"/>
    <w:rsid w:val="004C1892"/>
    <w:rsid w:val="004C2AFC"/>
    <w:rsid w:val="004E4C1E"/>
    <w:rsid w:val="004F2AF9"/>
    <w:rsid w:val="005004ED"/>
    <w:rsid w:val="005043D8"/>
    <w:rsid w:val="005057E9"/>
    <w:rsid w:val="0051558D"/>
    <w:rsid w:val="00541CA6"/>
    <w:rsid w:val="005536A8"/>
    <w:rsid w:val="0055706E"/>
    <w:rsid w:val="00582469"/>
    <w:rsid w:val="005B4435"/>
    <w:rsid w:val="005D0DF6"/>
    <w:rsid w:val="005D567D"/>
    <w:rsid w:val="005D5BF3"/>
    <w:rsid w:val="005E5DE4"/>
    <w:rsid w:val="005E62B4"/>
    <w:rsid w:val="005E7CDE"/>
    <w:rsid w:val="00606329"/>
    <w:rsid w:val="0061005C"/>
    <w:rsid w:val="00612EFB"/>
    <w:rsid w:val="006264D7"/>
    <w:rsid w:val="0062650F"/>
    <w:rsid w:val="00631862"/>
    <w:rsid w:val="00633240"/>
    <w:rsid w:val="00655249"/>
    <w:rsid w:val="00662EC6"/>
    <w:rsid w:val="00664080"/>
    <w:rsid w:val="00664114"/>
    <w:rsid w:val="00665EC4"/>
    <w:rsid w:val="0068384A"/>
    <w:rsid w:val="00693C5C"/>
    <w:rsid w:val="0069539E"/>
    <w:rsid w:val="0069654B"/>
    <w:rsid w:val="006B6653"/>
    <w:rsid w:val="006C7BA2"/>
    <w:rsid w:val="006D5F73"/>
    <w:rsid w:val="006D7B3B"/>
    <w:rsid w:val="006E4207"/>
    <w:rsid w:val="006F4934"/>
    <w:rsid w:val="007121E8"/>
    <w:rsid w:val="00737758"/>
    <w:rsid w:val="00741BB8"/>
    <w:rsid w:val="00747C37"/>
    <w:rsid w:val="00755F29"/>
    <w:rsid w:val="00762532"/>
    <w:rsid w:val="00766272"/>
    <w:rsid w:val="007672F7"/>
    <w:rsid w:val="007831F9"/>
    <w:rsid w:val="007C123E"/>
    <w:rsid w:val="007C3D90"/>
    <w:rsid w:val="007F5179"/>
    <w:rsid w:val="00812F30"/>
    <w:rsid w:val="00822BB0"/>
    <w:rsid w:val="008247C5"/>
    <w:rsid w:val="00825ACB"/>
    <w:rsid w:val="00842C61"/>
    <w:rsid w:val="00850728"/>
    <w:rsid w:val="00850F47"/>
    <w:rsid w:val="008755F6"/>
    <w:rsid w:val="00884F0D"/>
    <w:rsid w:val="00891EB1"/>
    <w:rsid w:val="00892E7E"/>
    <w:rsid w:val="008C6F61"/>
    <w:rsid w:val="008D2C11"/>
    <w:rsid w:val="008F19A4"/>
    <w:rsid w:val="008F2D49"/>
    <w:rsid w:val="00902ED6"/>
    <w:rsid w:val="00922AD8"/>
    <w:rsid w:val="00923AFC"/>
    <w:rsid w:val="00926658"/>
    <w:rsid w:val="00930AAF"/>
    <w:rsid w:val="00930F45"/>
    <w:rsid w:val="00943C4D"/>
    <w:rsid w:val="00960294"/>
    <w:rsid w:val="009625DD"/>
    <w:rsid w:val="009628D1"/>
    <w:rsid w:val="00966089"/>
    <w:rsid w:val="00966E24"/>
    <w:rsid w:val="00972430"/>
    <w:rsid w:val="00975053"/>
    <w:rsid w:val="00983315"/>
    <w:rsid w:val="00995CE2"/>
    <w:rsid w:val="009A24F9"/>
    <w:rsid w:val="009B2AE8"/>
    <w:rsid w:val="009B3142"/>
    <w:rsid w:val="009B76EE"/>
    <w:rsid w:val="009C2372"/>
    <w:rsid w:val="009C7C29"/>
    <w:rsid w:val="009D5165"/>
    <w:rsid w:val="009E118B"/>
    <w:rsid w:val="00A03CA7"/>
    <w:rsid w:val="00A1003D"/>
    <w:rsid w:val="00A165A8"/>
    <w:rsid w:val="00A31357"/>
    <w:rsid w:val="00A4153C"/>
    <w:rsid w:val="00A4305B"/>
    <w:rsid w:val="00A46FA9"/>
    <w:rsid w:val="00A561FA"/>
    <w:rsid w:val="00A63656"/>
    <w:rsid w:val="00A747DA"/>
    <w:rsid w:val="00A775AD"/>
    <w:rsid w:val="00A94AB1"/>
    <w:rsid w:val="00AB2BBB"/>
    <w:rsid w:val="00AC724D"/>
    <w:rsid w:val="00AE5E0B"/>
    <w:rsid w:val="00AE68DE"/>
    <w:rsid w:val="00B063C2"/>
    <w:rsid w:val="00B201B3"/>
    <w:rsid w:val="00B4130D"/>
    <w:rsid w:val="00B4170A"/>
    <w:rsid w:val="00B64E42"/>
    <w:rsid w:val="00B83469"/>
    <w:rsid w:val="00B94743"/>
    <w:rsid w:val="00B94E03"/>
    <w:rsid w:val="00BC352B"/>
    <w:rsid w:val="00BC7923"/>
    <w:rsid w:val="00BD09E8"/>
    <w:rsid w:val="00BE23EF"/>
    <w:rsid w:val="00BE366A"/>
    <w:rsid w:val="00BE6F57"/>
    <w:rsid w:val="00BF4C31"/>
    <w:rsid w:val="00C34703"/>
    <w:rsid w:val="00C35193"/>
    <w:rsid w:val="00C41E1F"/>
    <w:rsid w:val="00C64AC7"/>
    <w:rsid w:val="00C73120"/>
    <w:rsid w:val="00C75CDF"/>
    <w:rsid w:val="00C76E23"/>
    <w:rsid w:val="00C77BE0"/>
    <w:rsid w:val="00C83D5B"/>
    <w:rsid w:val="00C8432A"/>
    <w:rsid w:val="00C90432"/>
    <w:rsid w:val="00CA0A2F"/>
    <w:rsid w:val="00CA166F"/>
    <w:rsid w:val="00CA31A5"/>
    <w:rsid w:val="00CA787A"/>
    <w:rsid w:val="00CB40E0"/>
    <w:rsid w:val="00CD05E5"/>
    <w:rsid w:val="00CD2164"/>
    <w:rsid w:val="00CD3159"/>
    <w:rsid w:val="00CE4A23"/>
    <w:rsid w:val="00D021D4"/>
    <w:rsid w:val="00D0464E"/>
    <w:rsid w:val="00D130EF"/>
    <w:rsid w:val="00D56117"/>
    <w:rsid w:val="00D637D7"/>
    <w:rsid w:val="00D741B8"/>
    <w:rsid w:val="00D867E5"/>
    <w:rsid w:val="00DA1B01"/>
    <w:rsid w:val="00DA5B99"/>
    <w:rsid w:val="00DA6295"/>
    <w:rsid w:val="00DB012D"/>
    <w:rsid w:val="00DC796F"/>
    <w:rsid w:val="00DE148A"/>
    <w:rsid w:val="00DE1BC6"/>
    <w:rsid w:val="00DE2B31"/>
    <w:rsid w:val="00E076F5"/>
    <w:rsid w:val="00E07D1B"/>
    <w:rsid w:val="00E11A8E"/>
    <w:rsid w:val="00E323E8"/>
    <w:rsid w:val="00E44066"/>
    <w:rsid w:val="00E54C51"/>
    <w:rsid w:val="00E63595"/>
    <w:rsid w:val="00E72DCE"/>
    <w:rsid w:val="00E84A79"/>
    <w:rsid w:val="00E91A26"/>
    <w:rsid w:val="00E969FA"/>
    <w:rsid w:val="00EB16B6"/>
    <w:rsid w:val="00EC7936"/>
    <w:rsid w:val="00EE190E"/>
    <w:rsid w:val="00EE1B38"/>
    <w:rsid w:val="00EE4DF9"/>
    <w:rsid w:val="00EF5D49"/>
    <w:rsid w:val="00F11ED9"/>
    <w:rsid w:val="00F128FB"/>
    <w:rsid w:val="00F1622B"/>
    <w:rsid w:val="00F23974"/>
    <w:rsid w:val="00F259F2"/>
    <w:rsid w:val="00F25EBC"/>
    <w:rsid w:val="00F32864"/>
    <w:rsid w:val="00F43E4F"/>
    <w:rsid w:val="00F454F4"/>
    <w:rsid w:val="00F55D58"/>
    <w:rsid w:val="00F64062"/>
    <w:rsid w:val="00F65668"/>
    <w:rsid w:val="00F66BD5"/>
    <w:rsid w:val="00F73A88"/>
    <w:rsid w:val="00F76EA8"/>
    <w:rsid w:val="00F95A6B"/>
    <w:rsid w:val="00FA16B7"/>
    <w:rsid w:val="00FA2FEC"/>
    <w:rsid w:val="00FB1A01"/>
    <w:rsid w:val="00FB2A00"/>
    <w:rsid w:val="00FC6316"/>
    <w:rsid w:val="00FD6ACF"/>
    <w:rsid w:val="00FE7FD0"/>
    <w:rsid w:val="00FF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1F1FE1ED-F411-4B3F-87A3-05F83790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CE4A23"/>
    <w:pPr>
      <w:jc w:val="both"/>
    </w:pPr>
    <w:rPr>
      <w:rFonts w:ascii="Arial" w:hAnsi="Arial"/>
      <w:lang w:val="de-D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0524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7672F7"/>
    <w:pPr>
      <w:spacing w:before="100" w:beforeAutospacing="1" w:after="119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B063C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063C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190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45028"/>
    <w:pPr>
      <w:ind w:left="720"/>
      <w:contextualSpacing/>
    </w:pPr>
  </w:style>
  <w:style w:type="paragraph" w:customStyle="1" w:styleId="Styl">
    <w:name w:val="Styl"/>
    <w:rsid w:val="00415894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table" w:styleId="Tabela-Siatka">
    <w:name w:val="Table Grid"/>
    <w:basedOn w:val="Standardowy"/>
    <w:locked/>
    <w:rsid w:val="003B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812F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F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12F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F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CDB4B-63E0-4082-9BCD-A28C8398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Wnioskodawcy</vt:lpstr>
    </vt:vector>
  </TitlesOfParts>
  <Company>umwp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Wnioskodawcy</dc:title>
  <dc:subject/>
  <dc:creator>gwoj</dc:creator>
  <cp:keywords/>
  <dc:description/>
  <cp:lastModifiedBy>Janiszewski, Tomasz</cp:lastModifiedBy>
  <cp:revision>14</cp:revision>
  <cp:lastPrinted>2019-09-27T12:39:00Z</cp:lastPrinted>
  <dcterms:created xsi:type="dcterms:W3CDTF">2019-11-14T06:53:00Z</dcterms:created>
  <dcterms:modified xsi:type="dcterms:W3CDTF">2022-11-29T07:51:00Z</dcterms:modified>
</cp:coreProperties>
</file>